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E3" w:rsidRDefault="00ED778C" w:rsidP="00671AE3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Hlk457810225"/>
      <w:r w:rsidRPr="00A34D98">
        <w:rPr>
          <w:rFonts w:cs="B Nazanin" w:hint="cs"/>
          <w:b/>
          <w:bCs/>
          <w:rtl/>
          <w:lang w:bidi="fa-IR"/>
        </w:rPr>
        <w:t>برنا</w:t>
      </w:r>
      <w:bookmarkEnd w:id="0"/>
      <w:r w:rsidRPr="00A34D98">
        <w:rPr>
          <w:rFonts w:cs="B Nazanin" w:hint="cs"/>
          <w:b/>
          <w:bCs/>
          <w:rtl/>
          <w:lang w:bidi="fa-IR"/>
        </w:rPr>
        <w:t xml:space="preserve">مه هفتگی دروس کارشناسی ارشد- گروه مهندسی مکاترونیک نیمسال اول </w:t>
      </w:r>
      <w:r>
        <w:rPr>
          <w:rFonts w:cs="B Nazanin" w:hint="cs"/>
          <w:b/>
          <w:bCs/>
          <w:rtl/>
          <w:lang w:bidi="fa-IR"/>
        </w:rPr>
        <w:t>1402-1401</w:t>
      </w:r>
      <w:bookmarkStart w:id="1" w:name="_GoBack"/>
      <w:bookmarkEnd w:id="1"/>
    </w:p>
    <w:p w:rsidR="00C7429D" w:rsidRPr="00A34D98" w:rsidRDefault="00C7429D" w:rsidP="005B583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pPr w:leftFromText="180" w:rightFromText="180" w:horzAnchor="margin" w:tblpXSpec="center" w:tblpY="412"/>
        <w:bidiVisual/>
        <w:tblW w:w="158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240"/>
        <w:gridCol w:w="1197"/>
        <w:gridCol w:w="705"/>
        <w:gridCol w:w="1698"/>
        <w:gridCol w:w="1290"/>
        <w:gridCol w:w="1080"/>
        <w:gridCol w:w="1176"/>
        <w:gridCol w:w="1074"/>
        <w:gridCol w:w="900"/>
        <w:gridCol w:w="1320"/>
        <w:gridCol w:w="1380"/>
      </w:tblGrid>
      <w:tr w:rsidR="00C7429D" w:rsidRPr="00A34D98" w:rsidTr="00ED778C">
        <w:trPr>
          <w:trHeight w:val="345"/>
        </w:trPr>
        <w:tc>
          <w:tcPr>
            <w:tcW w:w="780" w:type="dxa"/>
            <w:vMerge w:val="restart"/>
            <w:shd w:val="clear" w:color="auto" w:fill="A6A6A6"/>
            <w:vAlign w:val="center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40" w:type="dxa"/>
            <w:vMerge w:val="restart"/>
            <w:shd w:val="clear" w:color="auto" w:fill="A6A6A6"/>
            <w:vAlign w:val="center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197" w:type="dxa"/>
            <w:vMerge w:val="restart"/>
            <w:shd w:val="clear" w:color="auto" w:fill="A6A6A6"/>
            <w:vAlign w:val="center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705" w:type="dxa"/>
            <w:vMerge w:val="restart"/>
            <w:shd w:val="clear" w:color="auto" w:fill="A6A6A6"/>
            <w:vAlign w:val="center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698" w:type="dxa"/>
            <w:vMerge w:val="restart"/>
            <w:shd w:val="clear" w:color="auto" w:fill="A6A6A6"/>
            <w:vAlign w:val="center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5520" w:type="dxa"/>
            <w:gridSpan w:val="5"/>
            <w:tcBorders>
              <w:bottom w:val="double" w:sz="4" w:space="0" w:color="auto"/>
            </w:tcBorders>
            <w:shd w:val="clear" w:color="auto" w:fill="A6A6A6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320" w:type="dxa"/>
            <w:shd w:val="clear" w:color="auto" w:fill="A6A6A6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98">
              <w:rPr>
                <w:rFonts w:cs="B Nazanin" w:hint="cs"/>
                <w:sz w:val="20"/>
                <w:szCs w:val="20"/>
                <w:rtl/>
                <w:lang w:bidi="fa-IR"/>
              </w:rPr>
              <w:t>امتحان 9 صبح</w:t>
            </w:r>
          </w:p>
        </w:tc>
        <w:tc>
          <w:tcPr>
            <w:tcW w:w="1380" w:type="dxa"/>
            <w:vMerge w:val="restart"/>
            <w:shd w:val="clear" w:color="auto" w:fill="A6A6A6"/>
          </w:tcPr>
          <w:p w:rsidR="00C7429D" w:rsidRPr="00A34D98" w:rsidRDefault="00B71517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="00B268DB">
              <w:rPr>
                <w:rFonts w:cs="B Nazanin" w:hint="cs"/>
                <w:b/>
                <w:bCs/>
                <w:rtl/>
                <w:lang w:bidi="fa-IR"/>
              </w:rPr>
              <w:t xml:space="preserve">ماره </w:t>
            </w:r>
            <w:r w:rsidR="00C7429D" w:rsidRPr="00A34D98">
              <w:rPr>
                <w:rFonts w:cs="B Nazanin" w:hint="cs"/>
                <w:b/>
                <w:bCs/>
                <w:rtl/>
                <w:lang w:bidi="fa-IR"/>
              </w:rPr>
              <w:t>کلاس</w:t>
            </w:r>
          </w:p>
        </w:tc>
      </w:tr>
      <w:tr w:rsidR="00C7429D" w:rsidRPr="00A34D98" w:rsidTr="00ED778C">
        <w:trPr>
          <w:trHeight w:val="447"/>
        </w:trPr>
        <w:tc>
          <w:tcPr>
            <w:tcW w:w="780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97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5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176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074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C7429D" w:rsidRPr="00A34D98" w:rsidRDefault="00837737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A34D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320" w:type="dxa"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98">
              <w:rPr>
                <w:rFonts w:cs="B Nazanin" w:hint="cs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1380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11F50" w:rsidRPr="00A34D98" w:rsidTr="00ED778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ریاضیات مهندسی پیشرفت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23801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دکتر منهاج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:15-7: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:15-7: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150F4D" w:rsidRDefault="00BE3BA4" w:rsidP="00ED778C">
            <w:pPr>
              <w:bidi/>
              <w:spacing w:line="10" w:lineRule="atLeast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>1401/10/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167E66" w:rsidRDefault="00BE3BA4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31</w:t>
            </w:r>
          </w:p>
        </w:tc>
      </w:tr>
      <w:tr w:rsidR="00611F50" w:rsidRPr="00A34D98" w:rsidTr="00ED778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ارتعاشات سیستم</w:t>
            </w:r>
            <w:r w:rsidRPr="00B268DB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B268DB">
              <w:rPr>
                <w:rFonts w:cs="B Nazanin" w:hint="cs"/>
                <w:b/>
                <w:bCs/>
                <w:rtl/>
                <w:lang w:bidi="fa-IR"/>
              </w:rPr>
              <w:t>های ممتد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26827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دکتر اوحد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:15-7: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:15-7: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B268DB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E27750" w:rsidRDefault="00611F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150F4D" w:rsidRDefault="00611F50" w:rsidP="00ED778C">
            <w:pPr>
              <w:bidi/>
              <w:spacing w:line="10" w:lineRule="atLeas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/10/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1F50" w:rsidRPr="00E27750" w:rsidRDefault="00FA2D4C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7750">
              <w:rPr>
                <w:rFonts w:cs="B Nazanin" w:hint="cs"/>
                <w:b/>
                <w:bCs/>
                <w:rtl/>
                <w:lang w:bidi="fa-IR"/>
              </w:rPr>
              <w:t>510</w:t>
            </w:r>
          </w:p>
        </w:tc>
      </w:tr>
      <w:tr w:rsidR="00E27750" w:rsidRPr="00A34D98" w:rsidTr="00ED778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مدلسازي سيستمهای بيولوژيک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E114E2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33811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دکتر توحیدخوا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45-9: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45-9: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50F4D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/10/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67E66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زشکی 209</w:t>
            </w:r>
          </w:p>
        </w:tc>
      </w:tr>
      <w:tr w:rsidR="00E27750" w:rsidRPr="00A34D98" w:rsidTr="00ED778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كنترل خودکار پيشرفت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26827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دكتر نراقي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45-9: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45-9: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8A396C" w:rsidRDefault="00E27750" w:rsidP="00ED778C">
            <w:pPr>
              <w:bidi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50F4D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/10/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8A396C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396C">
              <w:rPr>
                <w:rFonts w:cs="B Nazanin" w:hint="cs"/>
                <w:b/>
                <w:bCs/>
                <w:rtl/>
                <w:lang w:bidi="fa-IR"/>
              </w:rPr>
              <w:t>520</w:t>
            </w:r>
          </w:p>
        </w:tc>
      </w:tr>
      <w:tr w:rsidR="00E27750" w:rsidRPr="00A34D98" w:rsidTr="00ED778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bookmarkStart w:id="2" w:name="OLE_LINK408"/>
            <w:bookmarkStart w:id="3" w:name="OLE_LINK409"/>
            <w:bookmarkStart w:id="4" w:name="OLE_LINK410"/>
            <w:r w:rsidRPr="00B268DB">
              <w:rPr>
                <w:rFonts w:cs="B Nazanin" w:hint="cs"/>
                <w:b/>
                <w:bCs/>
                <w:spacing w:val="-20"/>
                <w:rtl/>
                <w:lang w:bidi="fa-IR"/>
              </w:rPr>
              <w:t xml:space="preserve">مکاترونیک مقدماتی </w:t>
            </w:r>
            <w:r w:rsidRPr="00B268DB">
              <w:rPr>
                <w:rFonts w:hint="cs"/>
                <w:b/>
                <w:bCs/>
                <w:spacing w:val="-20"/>
                <w:rtl/>
                <w:lang w:bidi="fa-IR"/>
              </w:rPr>
              <w:t>–</w:t>
            </w:r>
            <w:r w:rsidRPr="00B268DB">
              <w:rPr>
                <w:rFonts w:cs="B Nazanin" w:hint="cs"/>
                <w:b/>
                <w:bCs/>
                <w:spacing w:val="-20"/>
                <w:rtl/>
                <w:lang w:bidi="fa-IR"/>
              </w:rPr>
              <w:t xml:space="preserve"> مبانی مهندسی برق </w:t>
            </w:r>
            <w:bookmarkEnd w:id="2"/>
            <w:bookmarkEnd w:id="3"/>
            <w:bookmarkEnd w:id="4"/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26800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دکتر شریف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8A396C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39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45-9: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8A396C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8A396C" w:rsidRDefault="00E27750" w:rsidP="00ED778C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39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45-9: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8A396C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8A396C" w:rsidRDefault="00E27750" w:rsidP="00ED778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50F4D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/10/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8A396C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396C">
              <w:rPr>
                <w:rFonts w:cs="B Nazanin" w:hint="cs"/>
                <w:b/>
                <w:bCs/>
                <w:rtl/>
                <w:lang w:bidi="fa-IR"/>
              </w:rPr>
              <w:t>524</w:t>
            </w:r>
          </w:p>
        </w:tc>
      </w:tr>
      <w:tr w:rsidR="00E27750" w:rsidRPr="00A34D98" w:rsidTr="00ED778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pacing w:val="-20"/>
                <w:rtl/>
                <w:lang w:bidi="fa-IR"/>
              </w:rPr>
              <w:t>مباحث ویژه- اینترنت اشیا صنعت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23963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دکتر شریف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50F4D" w:rsidRDefault="00BE3BA4" w:rsidP="00ED778C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Lotus"/>
                <w:sz w:val="18"/>
                <w:szCs w:val="18"/>
                <w:rtl/>
              </w:rPr>
              <w:t xml:space="preserve"> [16:45-15:30</w:t>
            </w:r>
            <w:r w:rsidRPr="00150F4D">
              <w:rPr>
                <w:rFonts w:cs="B Lotus"/>
                <w:sz w:val="18"/>
                <w:szCs w:val="18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50F4D" w:rsidRDefault="00E27750" w:rsidP="00ED778C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50F4D" w:rsidRDefault="00BE3BA4" w:rsidP="00ED778C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Lotus"/>
                <w:sz w:val="18"/>
                <w:szCs w:val="18"/>
                <w:rtl/>
              </w:rPr>
              <w:t>16:45-15:30</w:t>
            </w:r>
            <w:r w:rsidRPr="00150F4D">
              <w:rPr>
                <w:rFonts w:cs="B Lotus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50F4D" w:rsidRDefault="00BE3BA4" w:rsidP="00ED778C">
            <w:pPr>
              <w:bidi/>
              <w:spacing w:line="10" w:lineRule="atLeast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>1401/10/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67E66" w:rsidRDefault="00BE3BA4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18</w:t>
            </w:r>
          </w:p>
        </w:tc>
      </w:tr>
      <w:tr w:rsidR="00E27750" w:rsidRPr="00A34D98" w:rsidTr="00ED778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5" w:name="_Hlk456190825"/>
            <w:r w:rsidRPr="00B268D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C50107" w:rsidRDefault="00E27750" w:rsidP="00ED778C">
            <w:pPr>
              <w:bidi/>
              <w:spacing w:line="10" w:lineRule="atLeast"/>
              <w:jc w:val="both"/>
              <w:rPr>
                <w:rFonts w:cs="B Nazanin"/>
                <w:b/>
                <w:bCs/>
                <w:rtl/>
              </w:rPr>
            </w:pPr>
            <w:r w:rsidRPr="00C50107">
              <w:rPr>
                <w:rFonts w:cs="B Nazanin" w:hint="cs"/>
                <w:b/>
                <w:bCs/>
                <w:rtl/>
              </w:rPr>
              <w:t>مکاترونیک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C50107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0107">
              <w:rPr>
                <w:rFonts w:cs="B Nazanin" w:hint="cs"/>
                <w:b/>
                <w:bCs/>
                <w:rtl/>
                <w:lang w:bidi="fa-IR"/>
              </w:rPr>
              <w:t>2684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281B2F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1B2F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281B2F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1B2F">
              <w:rPr>
                <w:rFonts w:cs="B Nazanin" w:hint="cs"/>
                <w:b/>
                <w:bCs/>
                <w:rtl/>
                <w:lang w:bidi="fa-IR"/>
              </w:rPr>
              <w:t>دکتر برازند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281B2F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1B2F">
              <w:rPr>
                <w:rFonts w:cs="B Nazanin" w:hint="cs"/>
                <w:b/>
                <w:bCs/>
                <w:rtl/>
                <w:lang w:bidi="fa-IR"/>
              </w:rPr>
              <w:t>12-10: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281B2F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281B2F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1B2F">
              <w:rPr>
                <w:rFonts w:cs="B Nazanin" w:hint="cs"/>
                <w:b/>
                <w:bCs/>
                <w:rtl/>
                <w:lang w:bidi="fa-IR"/>
              </w:rPr>
              <w:t>12-10: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281B2F" w:rsidRDefault="00E27750" w:rsidP="00ED778C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281B2F" w:rsidRDefault="00E27750" w:rsidP="00ED778C">
            <w:pPr>
              <w:bidi/>
              <w:spacing w:line="14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50F4D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6/10/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281B2F" w:rsidRDefault="00E27750" w:rsidP="00ED778C">
            <w:pPr>
              <w:bidi/>
              <w:spacing w:line="14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1B2F">
              <w:rPr>
                <w:rFonts w:cs="B Nazanin" w:hint="cs"/>
                <w:b/>
                <w:bCs/>
                <w:rtl/>
                <w:lang w:bidi="fa-IR"/>
              </w:rPr>
              <w:t>506</w:t>
            </w:r>
          </w:p>
        </w:tc>
      </w:tr>
      <w:bookmarkEnd w:id="5"/>
      <w:tr w:rsidR="00E27750" w:rsidRPr="00A34D98" w:rsidTr="00ED778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pacing w:val="-20"/>
                <w:rtl/>
                <w:lang w:bidi="fa-IR"/>
              </w:rPr>
              <w:t>کنترل سیستمهای مکاترونیک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23891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دکتر توحیدخوا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:15-7:4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:15-7: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50F4D" w:rsidRDefault="00BE3BA4" w:rsidP="00ED778C">
            <w:pPr>
              <w:bidi/>
              <w:spacing w:line="10" w:lineRule="atLeast"/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Lotus"/>
                <w:sz w:val="18"/>
                <w:szCs w:val="18"/>
              </w:rPr>
              <w:t> 1401/10/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67E66" w:rsidRDefault="00BE3BA4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35</w:t>
            </w:r>
          </w:p>
        </w:tc>
      </w:tr>
      <w:tr w:rsidR="00E27750" w:rsidRPr="00A34D98" w:rsidTr="00ED778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6" w:name="_Hlk456191093"/>
            <w:r w:rsidRPr="00B268D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pacing w:val="-20"/>
                <w:rtl/>
                <w:lang w:bidi="fa-IR"/>
              </w:rPr>
              <w:t xml:space="preserve">مکاترونیک مقدماتی </w:t>
            </w:r>
            <w:r w:rsidRPr="00B268DB">
              <w:rPr>
                <w:rFonts w:hint="cs"/>
                <w:b/>
                <w:bCs/>
                <w:spacing w:val="-20"/>
                <w:rtl/>
                <w:lang w:bidi="fa-IR"/>
              </w:rPr>
              <w:t>–</w:t>
            </w:r>
            <w:r w:rsidRPr="00B268DB">
              <w:rPr>
                <w:rFonts w:cs="B Nazanin" w:hint="cs"/>
                <w:b/>
                <w:bCs/>
                <w:spacing w:val="-20"/>
                <w:rtl/>
                <w:lang w:bidi="fa-IR"/>
              </w:rPr>
              <w:t xml:space="preserve"> مبانی مهندسی مکانیک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23800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دکتر شمشیرسا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12:15-10:4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12:15-10: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50F4D" w:rsidRDefault="00BE3BA4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150F4D">
              <w:rPr>
                <w:sz w:val="18"/>
                <w:szCs w:val="18"/>
              </w:rPr>
              <w:t> 1401/10/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67E66" w:rsidRDefault="00BE3BA4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35</w:t>
            </w:r>
          </w:p>
        </w:tc>
      </w:tr>
      <w:bookmarkEnd w:id="6"/>
      <w:tr w:rsidR="00E27750" w:rsidRPr="00A34D98" w:rsidTr="00ED778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سمینار- گروه 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26839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دکتر شمشیرسا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D446E1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446E1">
              <w:rPr>
                <w:rFonts w:cs="B Nazanin" w:hint="cs"/>
                <w:b/>
                <w:bCs/>
                <w:spacing w:val="-20"/>
                <w:rtl/>
                <w:lang w:bidi="fa-IR"/>
              </w:rPr>
              <w:t>15:00-13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D446E1" w:rsidRDefault="00E27750" w:rsidP="00ED778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50F4D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D446E1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lang w:bidi="fa-IR"/>
              </w:rPr>
            </w:pPr>
            <w:r w:rsidRPr="00D446E1">
              <w:rPr>
                <w:rFonts w:cs="B Nazanin" w:hint="cs"/>
                <w:b/>
                <w:bCs/>
                <w:rtl/>
                <w:lang w:bidi="fa-IR"/>
              </w:rPr>
              <w:t>506</w:t>
            </w:r>
          </w:p>
        </w:tc>
      </w:tr>
      <w:tr w:rsidR="00E27750" w:rsidRPr="00A34D98" w:rsidTr="00ED778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رباتيك پيشرفت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23800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دكتر خسروي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16:15-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16:15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5BC7" w:rsidRPr="00150F4D" w:rsidRDefault="00435BC7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150F4D"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>1401</w:t>
            </w:r>
          </w:p>
          <w:p w:rsidR="00E27750" w:rsidRPr="00150F4D" w:rsidRDefault="00435BC7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 xml:space="preserve"> </w:t>
            </w:r>
            <w:r w:rsidRPr="00150F4D"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>/10/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67E66" w:rsidRDefault="00435BC7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16</w:t>
            </w:r>
          </w:p>
        </w:tc>
      </w:tr>
      <w:tr w:rsidR="00E27750" w:rsidRPr="00A34D98" w:rsidTr="00ED778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750" w:rsidRPr="00B268DB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spacing w:val="-20"/>
                <w:rtl/>
                <w:lang w:bidi="fa-IR"/>
              </w:rPr>
              <w:t>سیستمهای کنترل دیجیتا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26836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دکتر فانی صابر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18- 16: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B268DB" w:rsidRDefault="00E27750" w:rsidP="00ED778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68DB">
              <w:rPr>
                <w:rFonts w:cs="B Nazanin" w:hint="cs"/>
                <w:b/>
                <w:bCs/>
                <w:rtl/>
                <w:lang w:bidi="fa-IR"/>
              </w:rPr>
              <w:t>18- 16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AF5167" w:rsidRDefault="00E27750" w:rsidP="00ED778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150F4D" w:rsidRDefault="00E27750" w:rsidP="00ED778C">
            <w:pPr>
              <w:bidi/>
              <w:spacing w:line="10" w:lineRule="atLeas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0F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804618" w:rsidRPr="00150F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150F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0/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750" w:rsidRPr="00AF5167" w:rsidRDefault="00E27750" w:rsidP="00ED77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5167">
              <w:rPr>
                <w:rFonts w:cs="B Nazanin" w:hint="cs"/>
                <w:b/>
                <w:bCs/>
                <w:rtl/>
                <w:lang w:bidi="fa-IR"/>
              </w:rPr>
              <w:t>506</w:t>
            </w:r>
          </w:p>
        </w:tc>
      </w:tr>
    </w:tbl>
    <w:p w:rsidR="00075D2A" w:rsidRDefault="00075D2A" w:rsidP="00075D2A">
      <w:pPr>
        <w:jc w:val="right"/>
        <w:rPr>
          <w:rFonts w:cs="B Nazanin"/>
          <w:b/>
          <w:bCs/>
          <w:rtl/>
          <w:lang w:bidi="fa-IR"/>
        </w:rPr>
      </w:pPr>
    </w:p>
    <w:sectPr w:rsidR="00075D2A" w:rsidSect="00284DCF">
      <w:pgSz w:w="16840" w:h="11907" w:orient="landscape" w:code="9"/>
      <w:pgMar w:top="284" w:right="2693" w:bottom="284" w:left="2693" w:header="1985" w:footer="709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F7EBB"/>
    <w:multiLevelType w:val="hybridMultilevel"/>
    <w:tmpl w:val="7CCAEE10"/>
    <w:lvl w:ilvl="0" w:tplc="864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0F58E6"/>
    <w:multiLevelType w:val="multilevel"/>
    <w:tmpl w:val="46FE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E49E5"/>
    <w:multiLevelType w:val="hybridMultilevel"/>
    <w:tmpl w:val="3C6A08B8"/>
    <w:lvl w:ilvl="0" w:tplc="5DF61176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DC"/>
    <w:rsid w:val="00000354"/>
    <w:rsid w:val="000006DB"/>
    <w:rsid w:val="000021FA"/>
    <w:rsid w:val="000030D0"/>
    <w:rsid w:val="0000429E"/>
    <w:rsid w:val="0000741F"/>
    <w:rsid w:val="00007EDB"/>
    <w:rsid w:val="00010201"/>
    <w:rsid w:val="00011721"/>
    <w:rsid w:val="00011E2A"/>
    <w:rsid w:val="00013AAB"/>
    <w:rsid w:val="0001436B"/>
    <w:rsid w:val="00014A2D"/>
    <w:rsid w:val="00015B46"/>
    <w:rsid w:val="000227E9"/>
    <w:rsid w:val="00023094"/>
    <w:rsid w:val="00025969"/>
    <w:rsid w:val="00026366"/>
    <w:rsid w:val="000306DA"/>
    <w:rsid w:val="0003099A"/>
    <w:rsid w:val="00030CBA"/>
    <w:rsid w:val="00030CF5"/>
    <w:rsid w:val="00030FFF"/>
    <w:rsid w:val="00031DA4"/>
    <w:rsid w:val="000320AC"/>
    <w:rsid w:val="00032606"/>
    <w:rsid w:val="000333E0"/>
    <w:rsid w:val="00034AEA"/>
    <w:rsid w:val="00037521"/>
    <w:rsid w:val="00042412"/>
    <w:rsid w:val="00042696"/>
    <w:rsid w:val="0004491D"/>
    <w:rsid w:val="00045F07"/>
    <w:rsid w:val="00047108"/>
    <w:rsid w:val="000502E7"/>
    <w:rsid w:val="000551BD"/>
    <w:rsid w:val="00055546"/>
    <w:rsid w:val="00055C71"/>
    <w:rsid w:val="000561E6"/>
    <w:rsid w:val="00061E43"/>
    <w:rsid w:val="000634A8"/>
    <w:rsid w:val="000658CA"/>
    <w:rsid w:val="00067A53"/>
    <w:rsid w:val="00070242"/>
    <w:rsid w:val="000702AA"/>
    <w:rsid w:val="00072C96"/>
    <w:rsid w:val="00073841"/>
    <w:rsid w:val="000747AB"/>
    <w:rsid w:val="00074B48"/>
    <w:rsid w:val="00075B7E"/>
    <w:rsid w:val="00075D2A"/>
    <w:rsid w:val="000763EF"/>
    <w:rsid w:val="000769CA"/>
    <w:rsid w:val="00076E6D"/>
    <w:rsid w:val="00077761"/>
    <w:rsid w:val="000778C6"/>
    <w:rsid w:val="0008074B"/>
    <w:rsid w:val="0008094D"/>
    <w:rsid w:val="00081C13"/>
    <w:rsid w:val="00086046"/>
    <w:rsid w:val="00086E24"/>
    <w:rsid w:val="000876BB"/>
    <w:rsid w:val="00087FB2"/>
    <w:rsid w:val="00090980"/>
    <w:rsid w:val="00092B1A"/>
    <w:rsid w:val="00095FFD"/>
    <w:rsid w:val="00096B2B"/>
    <w:rsid w:val="000A01A4"/>
    <w:rsid w:val="000A028D"/>
    <w:rsid w:val="000A0BE9"/>
    <w:rsid w:val="000A13D5"/>
    <w:rsid w:val="000A2323"/>
    <w:rsid w:val="000A3079"/>
    <w:rsid w:val="000A3242"/>
    <w:rsid w:val="000A3356"/>
    <w:rsid w:val="000A515E"/>
    <w:rsid w:val="000A53BB"/>
    <w:rsid w:val="000A68CF"/>
    <w:rsid w:val="000B0864"/>
    <w:rsid w:val="000B17BD"/>
    <w:rsid w:val="000B20DB"/>
    <w:rsid w:val="000B2429"/>
    <w:rsid w:val="000B334B"/>
    <w:rsid w:val="000B37F1"/>
    <w:rsid w:val="000B4B60"/>
    <w:rsid w:val="000B687D"/>
    <w:rsid w:val="000B6A9A"/>
    <w:rsid w:val="000C18D6"/>
    <w:rsid w:val="000C39A7"/>
    <w:rsid w:val="000C3E10"/>
    <w:rsid w:val="000C6FA2"/>
    <w:rsid w:val="000D3857"/>
    <w:rsid w:val="000D52AA"/>
    <w:rsid w:val="000D5A2F"/>
    <w:rsid w:val="000D6D83"/>
    <w:rsid w:val="000D7670"/>
    <w:rsid w:val="000D7753"/>
    <w:rsid w:val="000D77DC"/>
    <w:rsid w:val="000D7B90"/>
    <w:rsid w:val="000E07FC"/>
    <w:rsid w:val="000E097D"/>
    <w:rsid w:val="000E0F1E"/>
    <w:rsid w:val="000E1736"/>
    <w:rsid w:val="000E2499"/>
    <w:rsid w:val="000E2664"/>
    <w:rsid w:val="000E2DB0"/>
    <w:rsid w:val="000E4807"/>
    <w:rsid w:val="000E7BE0"/>
    <w:rsid w:val="000F1EBC"/>
    <w:rsid w:val="000F2091"/>
    <w:rsid w:val="000F351A"/>
    <w:rsid w:val="000F3F73"/>
    <w:rsid w:val="000F4718"/>
    <w:rsid w:val="000F5480"/>
    <w:rsid w:val="000F574C"/>
    <w:rsid w:val="000F6A42"/>
    <w:rsid w:val="000F6DDB"/>
    <w:rsid w:val="001006BA"/>
    <w:rsid w:val="001025CA"/>
    <w:rsid w:val="00105583"/>
    <w:rsid w:val="00105AC1"/>
    <w:rsid w:val="001107B5"/>
    <w:rsid w:val="00110CDA"/>
    <w:rsid w:val="00112187"/>
    <w:rsid w:val="001129A5"/>
    <w:rsid w:val="00115378"/>
    <w:rsid w:val="0011785C"/>
    <w:rsid w:val="00120B7A"/>
    <w:rsid w:val="001222D4"/>
    <w:rsid w:val="001222E7"/>
    <w:rsid w:val="001228C4"/>
    <w:rsid w:val="00122C07"/>
    <w:rsid w:val="001259D2"/>
    <w:rsid w:val="00130F95"/>
    <w:rsid w:val="00132018"/>
    <w:rsid w:val="0013320E"/>
    <w:rsid w:val="00133FF4"/>
    <w:rsid w:val="001341C3"/>
    <w:rsid w:val="001352D1"/>
    <w:rsid w:val="001360DB"/>
    <w:rsid w:val="001403F9"/>
    <w:rsid w:val="0014184C"/>
    <w:rsid w:val="001418AE"/>
    <w:rsid w:val="00143246"/>
    <w:rsid w:val="00143AD7"/>
    <w:rsid w:val="00143C20"/>
    <w:rsid w:val="00144C12"/>
    <w:rsid w:val="00144DB6"/>
    <w:rsid w:val="00145200"/>
    <w:rsid w:val="001469CF"/>
    <w:rsid w:val="0014798E"/>
    <w:rsid w:val="00147D6D"/>
    <w:rsid w:val="001501BD"/>
    <w:rsid w:val="001504A4"/>
    <w:rsid w:val="00150F4D"/>
    <w:rsid w:val="00151ACE"/>
    <w:rsid w:val="00154765"/>
    <w:rsid w:val="001558C3"/>
    <w:rsid w:val="00161AC0"/>
    <w:rsid w:val="001621F1"/>
    <w:rsid w:val="001639DE"/>
    <w:rsid w:val="00166D1E"/>
    <w:rsid w:val="00167E66"/>
    <w:rsid w:val="001707AD"/>
    <w:rsid w:val="00171017"/>
    <w:rsid w:val="00171858"/>
    <w:rsid w:val="00171C7F"/>
    <w:rsid w:val="00172ED6"/>
    <w:rsid w:val="0018010F"/>
    <w:rsid w:val="00180D88"/>
    <w:rsid w:val="00181018"/>
    <w:rsid w:val="00182BE9"/>
    <w:rsid w:val="00183897"/>
    <w:rsid w:val="001841D4"/>
    <w:rsid w:val="001847EF"/>
    <w:rsid w:val="0018718D"/>
    <w:rsid w:val="001903DF"/>
    <w:rsid w:val="0019161E"/>
    <w:rsid w:val="00192027"/>
    <w:rsid w:val="001926F8"/>
    <w:rsid w:val="0019303C"/>
    <w:rsid w:val="0019482C"/>
    <w:rsid w:val="001952D5"/>
    <w:rsid w:val="001976DD"/>
    <w:rsid w:val="001A060C"/>
    <w:rsid w:val="001A06B9"/>
    <w:rsid w:val="001A1B10"/>
    <w:rsid w:val="001A3B13"/>
    <w:rsid w:val="001A52B1"/>
    <w:rsid w:val="001A5366"/>
    <w:rsid w:val="001A698D"/>
    <w:rsid w:val="001B1392"/>
    <w:rsid w:val="001B2A6A"/>
    <w:rsid w:val="001B4369"/>
    <w:rsid w:val="001B44EC"/>
    <w:rsid w:val="001B5639"/>
    <w:rsid w:val="001B5C47"/>
    <w:rsid w:val="001B6917"/>
    <w:rsid w:val="001B7ACB"/>
    <w:rsid w:val="001C074C"/>
    <w:rsid w:val="001C07AE"/>
    <w:rsid w:val="001C0F21"/>
    <w:rsid w:val="001C1A21"/>
    <w:rsid w:val="001C2107"/>
    <w:rsid w:val="001C3C90"/>
    <w:rsid w:val="001C426E"/>
    <w:rsid w:val="001C4EC5"/>
    <w:rsid w:val="001C69EA"/>
    <w:rsid w:val="001C751A"/>
    <w:rsid w:val="001C7F32"/>
    <w:rsid w:val="001D085A"/>
    <w:rsid w:val="001D1DA2"/>
    <w:rsid w:val="001D4EA1"/>
    <w:rsid w:val="001D5095"/>
    <w:rsid w:val="001D799F"/>
    <w:rsid w:val="001E019D"/>
    <w:rsid w:val="001E0312"/>
    <w:rsid w:val="001E471A"/>
    <w:rsid w:val="001E4D01"/>
    <w:rsid w:val="001E6D93"/>
    <w:rsid w:val="001F16B1"/>
    <w:rsid w:val="001F1907"/>
    <w:rsid w:val="001F2213"/>
    <w:rsid w:val="001F41F7"/>
    <w:rsid w:val="001F4DAA"/>
    <w:rsid w:val="001F5BD0"/>
    <w:rsid w:val="002018D1"/>
    <w:rsid w:val="00201BC2"/>
    <w:rsid w:val="002022DE"/>
    <w:rsid w:val="002029CB"/>
    <w:rsid w:val="00202F8C"/>
    <w:rsid w:val="002040C8"/>
    <w:rsid w:val="00204184"/>
    <w:rsid w:val="00204D82"/>
    <w:rsid w:val="002072B1"/>
    <w:rsid w:val="00213B43"/>
    <w:rsid w:val="00213C6F"/>
    <w:rsid w:val="00214599"/>
    <w:rsid w:val="002163E2"/>
    <w:rsid w:val="00217E5B"/>
    <w:rsid w:val="0022168C"/>
    <w:rsid w:val="00221F48"/>
    <w:rsid w:val="00222043"/>
    <w:rsid w:val="00223B56"/>
    <w:rsid w:val="00223D60"/>
    <w:rsid w:val="0022408A"/>
    <w:rsid w:val="0022582A"/>
    <w:rsid w:val="00225918"/>
    <w:rsid w:val="00226CF4"/>
    <w:rsid w:val="00230C5B"/>
    <w:rsid w:val="00232B77"/>
    <w:rsid w:val="00232FAB"/>
    <w:rsid w:val="00233375"/>
    <w:rsid w:val="00233494"/>
    <w:rsid w:val="00233F62"/>
    <w:rsid w:val="002343D9"/>
    <w:rsid w:val="00236274"/>
    <w:rsid w:val="0023632E"/>
    <w:rsid w:val="002367B6"/>
    <w:rsid w:val="00237F7D"/>
    <w:rsid w:val="002432EE"/>
    <w:rsid w:val="002446AF"/>
    <w:rsid w:val="00244D4C"/>
    <w:rsid w:val="00247410"/>
    <w:rsid w:val="00247B03"/>
    <w:rsid w:val="00250602"/>
    <w:rsid w:val="00250AA6"/>
    <w:rsid w:val="00250C47"/>
    <w:rsid w:val="002561E5"/>
    <w:rsid w:val="002574CC"/>
    <w:rsid w:val="0026235B"/>
    <w:rsid w:val="00262760"/>
    <w:rsid w:val="002640FA"/>
    <w:rsid w:val="00264193"/>
    <w:rsid w:val="0026479C"/>
    <w:rsid w:val="00264C98"/>
    <w:rsid w:val="00264CFC"/>
    <w:rsid w:val="00265A64"/>
    <w:rsid w:val="0026765F"/>
    <w:rsid w:val="0026799C"/>
    <w:rsid w:val="002707C1"/>
    <w:rsid w:val="0027222B"/>
    <w:rsid w:val="00272980"/>
    <w:rsid w:val="00274437"/>
    <w:rsid w:val="002756EA"/>
    <w:rsid w:val="00275F22"/>
    <w:rsid w:val="00280E19"/>
    <w:rsid w:val="00281B2F"/>
    <w:rsid w:val="0028282C"/>
    <w:rsid w:val="00282FBE"/>
    <w:rsid w:val="00283CB1"/>
    <w:rsid w:val="00284DCF"/>
    <w:rsid w:val="00287CD0"/>
    <w:rsid w:val="00290BF1"/>
    <w:rsid w:val="00291BBD"/>
    <w:rsid w:val="00294877"/>
    <w:rsid w:val="0029515A"/>
    <w:rsid w:val="00296BFD"/>
    <w:rsid w:val="00296F1A"/>
    <w:rsid w:val="00297E44"/>
    <w:rsid w:val="002A5295"/>
    <w:rsid w:val="002A58CE"/>
    <w:rsid w:val="002A6543"/>
    <w:rsid w:val="002A770B"/>
    <w:rsid w:val="002A78F1"/>
    <w:rsid w:val="002B1040"/>
    <w:rsid w:val="002B13DC"/>
    <w:rsid w:val="002B2655"/>
    <w:rsid w:val="002B501E"/>
    <w:rsid w:val="002B5222"/>
    <w:rsid w:val="002C2346"/>
    <w:rsid w:val="002C3748"/>
    <w:rsid w:val="002C3DFE"/>
    <w:rsid w:val="002C5002"/>
    <w:rsid w:val="002C58EF"/>
    <w:rsid w:val="002C6849"/>
    <w:rsid w:val="002D007E"/>
    <w:rsid w:val="002D0E6B"/>
    <w:rsid w:val="002D206C"/>
    <w:rsid w:val="002D34C7"/>
    <w:rsid w:val="002D3FF5"/>
    <w:rsid w:val="002D4635"/>
    <w:rsid w:val="002D61D5"/>
    <w:rsid w:val="002D6469"/>
    <w:rsid w:val="002D6586"/>
    <w:rsid w:val="002E01F6"/>
    <w:rsid w:val="002E0666"/>
    <w:rsid w:val="002E299A"/>
    <w:rsid w:val="002E379D"/>
    <w:rsid w:val="002E4FC5"/>
    <w:rsid w:val="002E578E"/>
    <w:rsid w:val="002E7622"/>
    <w:rsid w:val="002F0BF9"/>
    <w:rsid w:val="002F1904"/>
    <w:rsid w:val="002F225F"/>
    <w:rsid w:val="002F2378"/>
    <w:rsid w:val="002F316F"/>
    <w:rsid w:val="002F499C"/>
    <w:rsid w:val="002F5335"/>
    <w:rsid w:val="002F5EF5"/>
    <w:rsid w:val="002F6D3D"/>
    <w:rsid w:val="00300E41"/>
    <w:rsid w:val="00301FA7"/>
    <w:rsid w:val="003030FD"/>
    <w:rsid w:val="0030329A"/>
    <w:rsid w:val="003035A6"/>
    <w:rsid w:val="00303E52"/>
    <w:rsid w:val="00305A0D"/>
    <w:rsid w:val="00306FEC"/>
    <w:rsid w:val="00310792"/>
    <w:rsid w:val="00310D3A"/>
    <w:rsid w:val="003112C2"/>
    <w:rsid w:val="00311449"/>
    <w:rsid w:val="003119BC"/>
    <w:rsid w:val="0031287F"/>
    <w:rsid w:val="0031306E"/>
    <w:rsid w:val="00313590"/>
    <w:rsid w:val="0031456E"/>
    <w:rsid w:val="0031536E"/>
    <w:rsid w:val="0031538F"/>
    <w:rsid w:val="003154FF"/>
    <w:rsid w:val="003179C4"/>
    <w:rsid w:val="00317D46"/>
    <w:rsid w:val="003202F3"/>
    <w:rsid w:val="00320C70"/>
    <w:rsid w:val="00320C83"/>
    <w:rsid w:val="00321DAB"/>
    <w:rsid w:val="00322B49"/>
    <w:rsid w:val="00324B5C"/>
    <w:rsid w:val="003255D5"/>
    <w:rsid w:val="00325793"/>
    <w:rsid w:val="003265A1"/>
    <w:rsid w:val="0032666E"/>
    <w:rsid w:val="003267AC"/>
    <w:rsid w:val="00330D93"/>
    <w:rsid w:val="003310A3"/>
    <w:rsid w:val="003327D2"/>
    <w:rsid w:val="00332AFA"/>
    <w:rsid w:val="003331C3"/>
    <w:rsid w:val="00334223"/>
    <w:rsid w:val="00335497"/>
    <w:rsid w:val="00336458"/>
    <w:rsid w:val="0033686C"/>
    <w:rsid w:val="00337250"/>
    <w:rsid w:val="0033733C"/>
    <w:rsid w:val="003379DF"/>
    <w:rsid w:val="00340357"/>
    <w:rsid w:val="003411C2"/>
    <w:rsid w:val="00341DEA"/>
    <w:rsid w:val="00345C0F"/>
    <w:rsid w:val="00346402"/>
    <w:rsid w:val="00346F79"/>
    <w:rsid w:val="00346FBE"/>
    <w:rsid w:val="0034707E"/>
    <w:rsid w:val="00347895"/>
    <w:rsid w:val="00350291"/>
    <w:rsid w:val="00350E5B"/>
    <w:rsid w:val="00350FA8"/>
    <w:rsid w:val="00351851"/>
    <w:rsid w:val="003536F2"/>
    <w:rsid w:val="00353BB2"/>
    <w:rsid w:val="00355E44"/>
    <w:rsid w:val="0035638D"/>
    <w:rsid w:val="0035661A"/>
    <w:rsid w:val="00356FA9"/>
    <w:rsid w:val="00357011"/>
    <w:rsid w:val="0035732B"/>
    <w:rsid w:val="00357524"/>
    <w:rsid w:val="00357BA4"/>
    <w:rsid w:val="00357E2E"/>
    <w:rsid w:val="00357E76"/>
    <w:rsid w:val="00357F0F"/>
    <w:rsid w:val="00360513"/>
    <w:rsid w:val="00360962"/>
    <w:rsid w:val="00360D37"/>
    <w:rsid w:val="00361C19"/>
    <w:rsid w:val="00361C85"/>
    <w:rsid w:val="0036266E"/>
    <w:rsid w:val="00362B07"/>
    <w:rsid w:val="003648EC"/>
    <w:rsid w:val="00366543"/>
    <w:rsid w:val="00366A7B"/>
    <w:rsid w:val="003674CC"/>
    <w:rsid w:val="00367C88"/>
    <w:rsid w:val="00371FCB"/>
    <w:rsid w:val="00372924"/>
    <w:rsid w:val="0037448E"/>
    <w:rsid w:val="00376FA7"/>
    <w:rsid w:val="00377106"/>
    <w:rsid w:val="00381AE6"/>
    <w:rsid w:val="003828B9"/>
    <w:rsid w:val="00383736"/>
    <w:rsid w:val="00383FDA"/>
    <w:rsid w:val="00385108"/>
    <w:rsid w:val="0038579A"/>
    <w:rsid w:val="00386735"/>
    <w:rsid w:val="00387EA4"/>
    <w:rsid w:val="0039059D"/>
    <w:rsid w:val="0039106B"/>
    <w:rsid w:val="0039219B"/>
    <w:rsid w:val="00393AB4"/>
    <w:rsid w:val="00395288"/>
    <w:rsid w:val="00396BB8"/>
    <w:rsid w:val="003978C0"/>
    <w:rsid w:val="003A0010"/>
    <w:rsid w:val="003A0396"/>
    <w:rsid w:val="003A0621"/>
    <w:rsid w:val="003A07AB"/>
    <w:rsid w:val="003A4A04"/>
    <w:rsid w:val="003A56B2"/>
    <w:rsid w:val="003B06A5"/>
    <w:rsid w:val="003B0798"/>
    <w:rsid w:val="003B18D6"/>
    <w:rsid w:val="003B3842"/>
    <w:rsid w:val="003B4228"/>
    <w:rsid w:val="003B638F"/>
    <w:rsid w:val="003B7387"/>
    <w:rsid w:val="003B7EB4"/>
    <w:rsid w:val="003C083A"/>
    <w:rsid w:val="003C151E"/>
    <w:rsid w:val="003C1704"/>
    <w:rsid w:val="003C2E32"/>
    <w:rsid w:val="003C44C9"/>
    <w:rsid w:val="003C61F4"/>
    <w:rsid w:val="003C621E"/>
    <w:rsid w:val="003C68A6"/>
    <w:rsid w:val="003C68E5"/>
    <w:rsid w:val="003C7B36"/>
    <w:rsid w:val="003D0465"/>
    <w:rsid w:val="003D047B"/>
    <w:rsid w:val="003D05FF"/>
    <w:rsid w:val="003D2604"/>
    <w:rsid w:val="003D29B0"/>
    <w:rsid w:val="003D2B7D"/>
    <w:rsid w:val="003D3DF2"/>
    <w:rsid w:val="003D52B2"/>
    <w:rsid w:val="003D5816"/>
    <w:rsid w:val="003D7023"/>
    <w:rsid w:val="003E1F91"/>
    <w:rsid w:val="003E35D5"/>
    <w:rsid w:val="003E6831"/>
    <w:rsid w:val="003E6C25"/>
    <w:rsid w:val="003E771E"/>
    <w:rsid w:val="003F0E47"/>
    <w:rsid w:val="003F1F22"/>
    <w:rsid w:val="003F3A90"/>
    <w:rsid w:val="003F3C96"/>
    <w:rsid w:val="003F71A1"/>
    <w:rsid w:val="003F72E8"/>
    <w:rsid w:val="003F7A0B"/>
    <w:rsid w:val="00400FF2"/>
    <w:rsid w:val="00402B0C"/>
    <w:rsid w:val="00403620"/>
    <w:rsid w:val="00403D22"/>
    <w:rsid w:val="00405076"/>
    <w:rsid w:val="00405D17"/>
    <w:rsid w:val="004075ED"/>
    <w:rsid w:val="00407B4D"/>
    <w:rsid w:val="0041050D"/>
    <w:rsid w:val="00410A11"/>
    <w:rsid w:val="0041106D"/>
    <w:rsid w:val="00414814"/>
    <w:rsid w:val="00415785"/>
    <w:rsid w:val="00417E7D"/>
    <w:rsid w:val="00423E23"/>
    <w:rsid w:val="00425753"/>
    <w:rsid w:val="004258CF"/>
    <w:rsid w:val="00425B37"/>
    <w:rsid w:val="00425F1B"/>
    <w:rsid w:val="0042789B"/>
    <w:rsid w:val="00431B83"/>
    <w:rsid w:val="00432776"/>
    <w:rsid w:val="00433011"/>
    <w:rsid w:val="00435BC7"/>
    <w:rsid w:val="004372B0"/>
    <w:rsid w:val="00442B1D"/>
    <w:rsid w:val="00443EA4"/>
    <w:rsid w:val="004449DB"/>
    <w:rsid w:val="00445BAD"/>
    <w:rsid w:val="00447B8B"/>
    <w:rsid w:val="00452ACE"/>
    <w:rsid w:val="00453470"/>
    <w:rsid w:val="00457A4B"/>
    <w:rsid w:val="00457AEC"/>
    <w:rsid w:val="004604DF"/>
    <w:rsid w:val="00464136"/>
    <w:rsid w:val="00465209"/>
    <w:rsid w:val="00467FF2"/>
    <w:rsid w:val="00470116"/>
    <w:rsid w:val="00472313"/>
    <w:rsid w:val="004727C1"/>
    <w:rsid w:val="00472D72"/>
    <w:rsid w:val="00473094"/>
    <w:rsid w:val="0047781F"/>
    <w:rsid w:val="00477993"/>
    <w:rsid w:val="00487BD0"/>
    <w:rsid w:val="00487D96"/>
    <w:rsid w:val="00490435"/>
    <w:rsid w:val="00490476"/>
    <w:rsid w:val="00490FC7"/>
    <w:rsid w:val="00493489"/>
    <w:rsid w:val="0049359E"/>
    <w:rsid w:val="00493A4E"/>
    <w:rsid w:val="004948DF"/>
    <w:rsid w:val="004949A7"/>
    <w:rsid w:val="00494C39"/>
    <w:rsid w:val="00496691"/>
    <w:rsid w:val="004970AE"/>
    <w:rsid w:val="0049736C"/>
    <w:rsid w:val="004A06A2"/>
    <w:rsid w:val="004A39F6"/>
    <w:rsid w:val="004A5DD7"/>
    <w:rsid w:val="004B0134"/>
    <w:rsid w:val="004B0343"/>
    <w:rsid w:val="004B0653"/>
    <w:rsid w:val="004B22F2"/>
    <w:rsid w:val="004B3095"/>
    <w:rsid w:val="004B30EF"/>
    <w:rsid w:val="004B43E1"/>
    <w:rsid w:val="004B4A1E"/>
    <w:rsid w:val="004B660E"/>
    <w:rsid w:val="004B66FE"/>
    <w:rsid w:val="004C02CA"/>
    <w:rsid w:val="004C0800"/>
    <w:rsid w:val="004C1087"/>
    <w:rsid w:val="004C2847"/>
    <w:rsid w:val="004C38AB"/>
    <w:rsid w:val="004C5BE8"/>
    <w:rsid w:val="004C5F62"/>
    <w:rsid w:val="004C622B"/>
    <w:rsid w:val="004D1143"/>
    <w:rsid w:val="004D2A9E"/>
    <w:rsid w:val="004D352F"/>
    <w:rsid w:val="004D3BA7"/>
    <w:rsid w:val="004E2132"/>
    <w:rsid w:val="004E4116"/>
    <w:rsid w:val="004E7DED"/>
    <w:rsid w:val="004F163F"/>
    <w:rsid w:val="004F4889"/>
    <w:rsid w:val="004F557D"/>
    <w:rsid w:val="004F5919"/>
    <w:rsid w:val="004F6864"/>
    <w:rsid w:val="004F7531"/>
    <w:rsid w:val="004F798A"/>
    <w:rsid w:val="005055E6"/>
    <w:rsid w:val="005059EC"/>
    <w:rsid w:val="00511D84"/>
    <w:rsid w:val="00513D02"/>
    <w:rsid w:val="0051456C"/>
    <w:rsid w:val="00514B43"/>
    <w:rsid w:val="00515071"/>
    <w:rsid w:val="0051750D"/>
    <w:rsid w:val="00517C33"/>
    <w:rsid w:val="00521424"/>
    <w:rsid w:val="00522047"/>
    <w:rsid w:val="00522D38"/>
    <w:rsid w:val="005241B5"/>
    <w:rsid w:val="00524CCE"/>
    <w:rsid w:val="00525233"/>
    <w:rsid w:val="00525345"/>
    <w:rsid w:val="00530AEF"/>
    <w:rsid w:val="00531326"/>
    <w:rsid w:val="0053156C"/>
    <w:rsid w:val="005322E9"/>
    <w:rsid w:val="00534529"/>
    <w:rsid w:val="00534A2B"/>
    <w:rsid w:val="00535314"/>
    <w:rsid w:val="00535F17"/>
    <w:rsid w:val="00536B97"/>
    <w:rsid w:val="00540B0B"/>
    <w:rsid w:val="00540CC9"/>
    <w:rsid w:val="005423CE"/>
    <w:rsid w:val="005448F2"/>
    <w:rsid w:val="00546742"/>
    <w:rsid w:val="005517D5"/>
    <w:rsid w:val="005529CD"/>
    <w:rsid w:val="005533A3"/>
    <w:rsid w:val="0055348E"/>
    <w:rsid w:val="005534E9"/>
    <w:rsid w:val="00554237"/>
    <w:rsid w:val="00554413"/>
    <w:rsid w:val="00555255"/>
    <w:rsid w:val="00556B4E"/>
    <w:rsid w:val="00557A9D"/>
    <w:rsid w:val="00561995"/>
    <w:rsid w:val="0056226B"/>
    <w:rsid w:val="005662AF"/>
    <w:rsid w:val="00567907"/>
    <w:rsid w:val="0057065A"/>
    <w:rsid w:val="00572FF6"/>
    <w:rsid w:val="00573A0C"/>
    <w:rsid w:val="00573A9C"/>
    <w:rsid w:val="00580A31"/>
    <w:rsid w:val="00582A49"/>
    <w:rsid w:val="00582A63"/>
    <w:rsid w:val="00582E77"/>
    <w:rsid w:val="00582FD7"/>
    <w:rsid w:val="005833AF"/>
    <w:rsid w:val="00583612"/>
    <w:rsid w:val="0058417D"/>
    <w:rsid w:val="005843AA"/>
    <w:rsid w:val="00584B14"/>
    <w:rsid w:val="00587CCA"/>
    <w:rsid w:val="005915A1"/>
    <w:rsid w:val="00594193"/>
    <w:rsid w:val="00594670"/>
    <w:rsid w:val="00595047"/>
    <w:rsid w:val="00595642"/>
    <w:rsid w:val="00595A90"/>
    <w:rsid w:val="00595C16"/>
    <w:rsid w:val="00597374"/>
    <w:rsid w:val="005A010C"/>
    <w:rsid w:val="005A0952"/>
    <w:rsid w:val="005A20D8"/>
    <w:rsid w:val="005A2386"/>
    <w:rsid w:val="005A25A7"/>
    <w:rsid w:val="005A63C8"/>
    <w:rsid w:val="005A711C"/>
    <w:rsid w:val="005B14C1"/>
    <w:rsid w:val="005B201F"/>
    <w:rsid w:val="005B281E"/>
    <w:rsid w:val="005B34FF"/>
    <w:rsid w:val="005B506B"/>
    <w:rsid w:val="005B5831"/>
    <w:rsid w:val="005B77A9"/>
    <w:rsid w:val="005C0FE7"/>
    <w:rsid w:val="005C1EAE"/>
    <w:rsid w:val="005C36DD"/>
    <w:rsid w:val="005C5E7B"/>
    <w:rsid w:val="005D0581"/>
    <w:rsid w:val="005D08DF"/>
    <w:rsid w:val="005D2ABD"/>
    <w:rsid w:val="005D3119"/>
    <w:rsid w:val="005D6CA0"/>
    <w:rsid w:val="005D75DC"/>
    <w:rsid w:val="005E04AD"/>
    <w:rsid w:val="005E0F94"/>
    <w:rsid w:val="005E1BE3"/>
    <w:rsid w:val="005E1CDA"/>
    <w:rsid w:val="005E3A3E"/>
    <w:rsid w:val="005E5B2D"/>
    <w:rsid w:val="005E7FA0"/>
    <w:rsid w:val="005F067A"/>
    <w:rsid w:val="005F08AC"/>
    <w:rsid w:val="005F2850"/>
    <w:rsid w:val="005F2BE8"/>
    <w:rsid w:val="005F2C44"/>
    <w:rsid w:val="005F2FE2"/>
    <w:rsid w:val="005F3EDC"/>
    <w:rsid w:val="005F3F1F"/>
    <w:rsid w:val="005F4424"/>
    <w:rsid w:val="005F5BC4"/>
    <w:rsid w:val="005F6428"/>
    <w:rsid w:val="005F6E25"/>
    <w:rsid w:val="005F7C52"/>
    <w:rsid w:val="00602760"/>
    <w:rsid w:val="0060313D"/>
    <w:rsid w:val="006065A8"/>
    <w:rsid w:val="006077B9"/>
    <w:rsid w:val="00610741"/>
    <w:rsid w:val="0061172B"/>
    <w:rsid w:val="00611A0C"/>
    <w:rsid w:val="00611F50"/>
    <w:rsid w:val="00612B6D"/>
    <w:rsid w:val="00613BE2"/>
    <w:rsid w:val="00614402"/>
    <w:rsid w:val="00614E1B"/>
    <w:rsid w:val="006153F1"/>
    <w:rsid w:val="0061587F"/>
    <w:rsid w:val="00615C38"/>
    <w:rsid w:val="00616383"/>
    <w:rsid w:val="0062065B"/>
    <w:rsid w:val="00623B4E"/>
    <w:rsid w:val="0062448F"/>
    <w:rsid w:val="0062484A"/>
    <w:rsid w:val="00625E68"/>
    <w:rsid w:val="00626B6A"/>
    <w:rsid w:val="00626BA3"/>
    <w:rsid w:val="006270EE"/>
    <w:rsid w:val="006274DB"/>
    <w:rsid w:val="00630638"/>
    <w:rsid w:val="00636C33"/>
    <w:rsid w:val="006417F2"/>
    <w:rsid w:val="0064334D"/>
    <w:rsid w:val="00643C56"/>
    <w:rsid w:val="00644224"/>
    <w:rsid w:val="00644F66"/>
    <w:rsid w:val="006474D8"/>
    <w:rsid w:val="006500FD"/>
    <w:rsid w:val="0065041D"/>
    <w:rsid w:val="00650D69"/>
    <w:rsid w:val="00652464"/>
    <w:rsid w:val="00652479"/>
    <w:rsid w:val="006525C1"/>
    <w:rsid w:val="00652BCE"/>
    <w:rsid w:val="00652CA0"/>
    <w:rsid w:val="006537AB"/>
    <w:rsid w:val="00654495"/>
    <w:rsid w:val="006561C0"/>
    <w:rsid w:val="00656423"/>
    <w:rsid w:val="00656810"/>
    <w:rsid w:val="006573FD"/>
    <w:rsid w:val="00661043"/>
    <w:rsid w:val="00663B02"/>
    <w:rsid w:val="00663DB1"/>
    <w:rsid w:val="00664BC0"/>
    <w:rsid w:val="00665122"/>
    <w:rsid w:val="0066601B"/>
    <w:rsid w:val="006663D2"/>
    <w:rsid w:val="00666AE0"/>
    <w:rsid w:val="006713D0"/>
    <w:rsid w:val="00671AE3"/>
    <w:rsid w:val="00672762"/>
    <w:rsid w:val="00675AB0"/>
    <w:rsid w:val="00676D35"/>
    <w:rsid w:val="006774EA"/>
    <w:rsid w:val="00680615"/>
    <w:rsid w:val="00682FD1"/>
    <w:rsid w:val="0068319F"/>
    <w:rsid w:val="00684198"/>
    <w:rsid w:val="00684A06"/>
    <w:rsid w:val="00684CA3"/>
    <w:rsid w:val="006851A7"/>
    <w:rsid w:val="006911C7"/>
    <w:rsid w:val="00691C1E"/>
    <w:rsid w:val="00692DE5"/>
    <w:rsid w:val="00695D5F"/>
    <w:rsid w:val="0069671C"/>
    <w:rsid w:val="00696F6F"/>
    <w:rsid w:val="00697186"/>
    <w:rsid w:val="00697744"/>
    <w:rsid w:val="006A11A6"/>
    <w:rsid w:val="006A1763"/>
    <w:rsid w:val="006A36B0"/>
    <w:rsid w:val="006A3AE9"/>
    <w:rsid w:val="006A4D6A"/>
    <w:rsid w:val="006A600B"/>
    <w:rsid w:val="006B0073"/>
    <w:rsid w:val="006B076C"/>
    <w:rsid w:val="006B0B16"/>
    <w:rsid w:val="006B30A9"/>
    <w:rsid w:val="006B3865"/>
    <w:rsid w:val="006B6B63"/>
    <w:rsid w:val="006B7019"/>
    <w:rsid w:val="006C0295"/>
    <w:rsid w:val="006C0F74"/>
    <w:rsid w:val="006C2B7F"/>
    <w:rsid w:val="006C2CC3"/>
    <w:rsid w:val="006C3208"/>
    <w:rsid w:val="006C35E9"/>
    <w:rsid w:val="006C3D37"/>
    <w:rsid w:val="006C4789"/>
    <w:rsid w:val="006C50B8"/>
    <w:rsid w:val="006C5F23"/>
    <w:rsid w:val="006C6AEB"/>
    <w:rsid w:val="006C73CD"/>
    <w:rsid w:val="006C76BB"/>
    <w:rsid w:val="006C7DEF"/>
    <w:rsid w:val="006D16F0"/>
    <w:rsid w:val="006D4125"/>
    <w:rsid w:val="006D48E0"/>
    <w:rsid w:val="006D6829"/>
    <w:rsid w:val="006D6E0E"/>
    <w:rsid w:val="006D6F5A"/>
    <w:rsid w:val="006D6F68"/>
    <w:rsid w:val="006D7629"/>
    <w:rsid w:val="006E05A3"/>
    <w:rsid w:val="006E2463"/>
    <w:rsid w:val="006E2CF1"/>
    <w:rsid w:val="006E3F15"/>
    <w:rsid w:val="006E466E"/>
    <w:rsid w:val="006E535A"/>
    <w:rsid w:val="006E5607"/>
    <w:rsid w:val="006E60EC"/>
    <w:rsid w:val="006E7E5E"/>
    <w:rsid w:val="006F002A"/>
    <w:rsid w:val="006F0D88"/>
    <w:rsid w:val="006F2C51"/>
    <w:rsid w:val="006F331D"/>
    <w:rsid w:val="006F360F"/>
    <w:rsid w:val="006F3A96"/>
    <w:rsid w:val="006F5A6A"/>
    <w:rsid w:val="006F6059"/>
    <w:rsid w:val="006F60A5"/>
    <w:rsid w:val="006F6D92"/>
    <w:rsid w:val="006F6E7F"/>
    <w:rsid w:val="006F733C"/>
    <w:rsid w:val="006F7C88"/>
    <w:rsid w:val="00701E3C"/>
    <w:rsid w:val="007020BD"/>
    <w:rsid w:val="00703B03"/>
    <w:rsid w:val="0070437A"/>
    <w:rsid w:val="007048EB"/>
    <w:rsid w:val="00704B43"/>
    <w:rsid w:val="007057D9"/>
    <w:rsid w:val="007061EB"/>
    <w:rsid w:val="00706B27"/>
    <w:rsid w:val="007071B2"/>
    <w:rsid w:val="00710131"/>
    <w:rsid w:val="0071024A"/>
    <w:rsid w:val="00710296"/>
    <w:rsid w:val="007122D8"/>
    <w:rsid w:val="00714616"/>
    <w:rsid w:val="00714852"/>
    <w:rsid w:val="0071717A"/>
    <w:rsid w:val="00717232"/>
    <w:rsid w:val="00717DCD"/>
    <w:rsid w:val="00720367"/>
    <w:rsid w:val="00723395"/>
    <w:rsid w:val="00726502"/>
    <w:rsid w:val="00727B37"/>
    <w:rsid w:val="00727BF8"/>
    <w:rsid w:val="007302C0"/>
    <w:rsid w:val="0073104A"/>
    <w:rsid w:val="007318DB"/>
    <w:rsid w:val="007321BA"/>
    <w:rsid w:val="00732EF5"/>
    <w:rsid w:val="00733507"/>
    <w:rsid w:val="00734812"/>
    <w:rsid w:val="00735957"/>
    <w:rsid w:val="00744F47"/>
    <w:rsid w:val="00746216"/>
    <w:rsid w:val="007466CC"/>
    <w:rsid w:val="007468F6"/>
    <w:rsid w:val="0075593E"/>
    <w:rsid w:val="007572FD"/>
    <w:rsid w:val="00757C83"/>
    <w:rsid w:val="0076095A"/>
    <w:rsid w:val="00761605"/>
    <w:rsid w:val="007641F0"/>
    <w:rsid w:val="007664A9"/>
    <w:rsid w:val="00766F94"/>
    <w:rsid w:val="00766F98"/>
    <w:rsid w:val="00771783"/>
    <w:rsid w:val="0077208E"/>
    <w:rsid w:val="00776640"/>
    <w:rsid w:val="007777AD"/>
    <w:rsid w:val="00777F47"/>
    <w:rsid w:val="00783A0C"/>
    <w:rsid w:val="00784086"/>
    <w:rsid w:val="007849B8"/>
    <w:rsid w:val="007864CA"/>
    <w:rsid w:val="00790F47"/>
    <w:rsid w:val="00792D58"/>
    <w:rsid w:val="0079420C"/>
    <w:rsid w:val="007944A5"/>
    <w:rsid w:val="00795052"/>
    <w:rsid w:val="00796127"/>
    <w:rsid w:val="0079641F"/>
    <w:rsid w:val="00797F8B"/>
    <w:rsid w:val="007A1C45"/>
    <w:rsid w:val="007A210C"/>
    <w:rsid w:val="007A3689"/>
    <w:rsid w:val="007A508E"/>
    <w:rsid w:val="007A5859"/>
    <w:rsid w:val="007A5F3D"/>
    <w:rsid w:val="007B29A1"/>
    <w:rsid w:val="007B39D5"/>
    <w:rsid w:val="007B3E4C"/>
    <w:rsid w:val="007B43DC"/>
    <w:rsid w:val="007B6137"/>
    <w:rsid w:val="007B6205"/>
    <w:rsid w:val="007B6EB3"/>
    <w:rsid w:val="007B6F34"/>
    <w:rsid w:val="007B74D0"/>
    <w:rsid w:val="007C039C"/>
    <w:rsid w:val="007C0C8C"/>
    <w:rsid w:val="007C1F1D"/>
    <w:rsid w:val="007C323D"/>
    <w:rsid w:val="007C4F42"/>
    <w:rsid w:val="007C7775"/>
    <w:rsid w:val="007D026E"/>
    <w:rsid w:val="007D0B6B"/>
    <w:rsid w:val="007D21DD"/>
    <w:rsid w:val="007D3571"/>
    <w:rsid w:val="007D39DB"/>
    <w:rsid w:val="007D3C08"/>
    <w:rsid w:val="007D5A9D"/>
    <w:rsid w:val="007D65AE"/>
    <w:rsid w:val="007D7D50"/>
    <w:rsid w:val="007E27D6"/>
    <w:rsid w:val="007E3331"/>
    <w:rsid w:val="007E49EA"/>
    <w:rsid w:val="007E4D2B"/>
    <w:rsid w:val="007F03D0"/>
    <w:rsid w:val="007F1A65"/>
    <w:rsid w:val="007F35C7"/>
    <w:rsid w:val="007F3FEB"/>
    <w:rsid w:val="007F42ED"/>
    <w:rsid w:val="007F67AD"/>
    <w:rsid w:val="007F777C"/>
    <w:rsid w:val="007F7843"/>
    <w:rsid w:val="008008AD"/>
    <w:rsid w:val="00804618"/>
    <w:rsid w:val="0080543D"/>
    <w:rsid w:val="00806206"/>
    <w:rsid w:val="0081134F"/>
    <w:rsid w:val="00811A57"/>
    <w:rsid w:val="00813B10"/>
    <w:rsid w:val="008148C8"/>
    <w:rsid w:val="008149C9"/>
    <w:rsid w:val="00814CDD"/>
    <w:rsid w:val="00817231"/>
    <w:rsid w:val="00817BA8"/>
    <w:rsid w:val="00820FD9"/>
    <w:rsid w:val="0082290B"/>
    <w:rsid w:val="008241D6"/>
    <w:rsid w:val="00825DC7"/>
    <w:rsid w:val="00826480"/>
    <w:rsid w:val="0082718F"/>
    <w:rsid w:val="0083049B"/>
    <w:rsid w:val="00833731"/>
    <w:rsid w:val="00834BEA"/>
    <w:rsid w:val="00835662"/>
    <w:rsid w:val="00835E68"/>
    <w:rsid w:val="0083764D"/>
    <w:rsid w:val="00837737"/>
    <w:rsid w:val="00837939"/>
    <w:rsid w:val="00837C69"/>
    <w:rsid w:val="00837D16"/>
    <w:rsid w:val="00840A46"/>
    <w:rsid w:val="00840F22"/>
    <w:rsid w:val="0084288B"/>
    <w:rsid w:val="00842F3E"/>
    <w:rsid w:val="00843188"/>
    <w:rsid w:val="0084440C"/>
    <w:rsid w:val="008457BD"/>
    <w:rsid w:val="00847289"/>
    <w:rsid w:val="008474BE"/>
    <w:rsid w:val="00850250"/>
    <w:rsid w:val="00851373"/>
    <w:rsid w:val="00853D1E"/>
    <w:rsid w:val="0085789A"/>
    <w:rsid w:val="00861B0C"/>
    <w:rsid w:val="0086332B"/>
    <w:rsid w:val="00870536"/>
    <w:rsid w:val="008738BC"/>
    <w:rsid w:val="008765CF"/>
    <w:rsid w:val="00876703"/>
    <w:rsid w:val="008771E1"/>
    <w:rsid w:val="0087753D"/>
    <w:rsid w:val="00880106"/>
    <w:rsid w:val="008804FB"/>
    <w:rsid w:val="00881B03"/>
    <w:rsid w:val="00883073"/>
    <w:rsid w:val="00883806"/>
    <w:rsid w:val="0088715E"/>
    <w:rsid w:val="00892C32"/>
    <w:rsid w:val="00892E9D"/>
    <w:rsid w:val="00893ED4"/>
    <w:rsid w:val="00894F7C"/>
    <w:rsid w:val="0089548D"/>
    <w:rsid w:val="00896560"/>
    <w:rsid w:val="0089704D"/>
    <w:rsid w:val="00897152"/>
    <w:rsid w:val="00897FA3"/>
    <w:rsid w:val="008A2698"/>
    <w:rsid w:val="008A396C"/>
    <w:rsid w:val="008A3F49"/>
    <w:rsid w:val="008A464C"/>
    <w:rsid w:val="008A466E"/>
    <w:rsid w:val="008A5023"/>
    <w:rsid w:val="008A77DF"/>
    <w:rsid w:val="008A7BEC"/>
    <w:rsid w:val="008B1314"/>
    <w:rsid w:val="008B184E"/>
    <w:rsid w:val="008B35DD"/>
    <w:rsid w:val="008B4102"/>
    <w:rsid w:val="008B4C9C"/>
    <w:rsid w:val="008B5532"/>
    <w:rsid w:val="008B5E4D"/>
    <w:rsid w:val="008B69F5"/>
    <w:rsid w:val="008B7A91"/>
    <w:rsid w:val="008C1DCF"/>
    <w:rsid w:val="008C27AD"/>
    <w:rsid w:val="008C4096"/>
    <w:rsid w:val="008C728D"/>
    <w:rsid w:val="008C7357"/>
    <w:rsid w:val="008D00A5"/>
    <w:rsid w:val="008D0334"/>
    <w:rsid w:val="008D06E1"/>
    <w:rsid w:val="008D0BCF"/>
    <w:rsid w:val="008D0F5A"/>
    <w:rsid w:val="008D3A2A"/>
    <w:rsid w:val="008D4C7D"/>
    <w:rsid w:val="008D6951"/>
    <w:rsid w:val="008D7A50"/>
    <w:rsid w:val="008E0881"/>
    <w:rsid w:val="008E08FB"/>
    <w:rsid w:val="008E2035"/>
    <w:rsid w:val="008E3187"/>
    <w:rsid w:val="008E432A"/>
    <w:rsid w:val="008E7D9C"/>
    <w:rsid w:val="008E7EEA"/>
    <w:rsid w:val="008F0F2D"/>
    <w:rsid w:val="008F13BE"/>
    <w:rsid w:val="008F2129"/>
    <w:rsid w:val="008F43D0"/>
    <w:rsid w:val="008F4C62"/>
    <w:rsid w:val="008F5C17"/>
    <w:rsid w:val="008F676C"/>
    <w:rsid w:val="008F7202"/>
    <w:rsid w:val="008F7F6C"/>
    <w:rsid w:val="008F7FC7"/>
    <w:rsid w:val="009013DC"/>
    <w:rsid w:val="009032EA"/>
    <w:rsid w:val="00905E3B"/>
    <w:rsid w:val="00905FBD"/>
    <w:rsid w:val="00906884"/>
    <w:rsid w:val="00910858"/>
    <w:rsid w:val="00910D83"/>
    <w:rsid w:val="00914C18"/>
    <w:rsid w:val="009154CF"/>
    <w:rsid w:val="0091579D"/>
    <w:rsid w:val="0091583F"/>
    <w:rsid w:val="00915932"/>
    <w:rsid w:val="009164E2"/>
    <w:rsid w:val="00917953"/>
    <w:rsid w:val="009204FF"/>
    <w:rsid w:val="0092050D"/>
    <w:rsid w:val="00920657"/>
    <w:rsid w:val="0092140B"/>
    <w:rsid w:val="00922B70"/>
    <w:rsid w:val="0092354D"/>
    <w:rsid w:val="00924964"/>
    <w:rsid w:val="00925DE9"/>
    <w:rsid w:val="00925F22"/>
    <w:rsid w:val="00926607"/>
    <w:rsid w:val="00926C0C"/>
    <w:rsid w:val="009306BC"/>
    <w:rsid w:val="00930F1E"/>
    <w:rsid w:val="0093251E"/>
    <w:rsid w:val="00932788"/>
    <w:rsid w:val="00932B90"/>
    <w:rsid w:val="00934A7E"/>
    <w:rsid w:val="0093617F"/>
    <w:rsid w:val="00936DD5"/>
    <w:rsid w:val="00937F9C"/>
    <w:rsid w:val="0094093A"/>
    <w:rsid w:val="00940D94"/>
    <w:rsid w:val="0094282D"/>
    <w:rsid w:val="00942A05"/>
    <w:rsid w:val="00943AD2"/>
    <w:rsid w:val="0094463A"/>
    <w:rsid w:val="009457DE"/>
    <w:rsid w:val="00945DB6"/>
    <w:rsid w:val="00947386"/>
    <w:rsid w:val="0094772E"/>
    <w:rsid w:val="0095049B"/>
    <w:rsid w:val="00952A3D"/>
    <w:rsid w:val="009532E3"/>
    <w:rsid w:val="00953616"/>
    <w:rsid w:val="00953631"/>
    <w:rsid w:val="00953AB5"/>
    <w:rsid w:val="00954AD2"/>
    <w:rsid w:val="00954D0A"/>
    <w:rsid w:val="00956AC9"/>
    <w:rsid w:val="009602EE"/>
    <w:rsid w:val="00960E79"/>
    <w:rsid w:val="00962180"/>
    <w:rsid w:val="009631C0"/>
    <w:rsid w:val="00964679"/>
    <w:rsid w:val="00964CF1"/>
    <w:rsid w:val="009705D0"/>
    <w:rsid w:val="00971470"/>
    <w:rsid w:val="00971E3C"/>
    <w:rsid w:val="00976A13"/>
    <w:rsid w:val="00977184"/>
    <w:rsid w:val="0098227D"/>
    <w:rsid w:val="00983D14"/>
    <w:rsid w:val="00984771"/>
    <w:rsid w:val="00984791"/>
    <w:rsid w:val="009868DB"/>
    <w:rsid w:val="00992811"/>
    <w:rsid w:val="00992BB6"/>
    <w:rsid w:val="0099396A"/>
    <w:rsid w:val="00994657"/>
    <w:rsid w:val="00994F1F"/>
    <w:rsid w:val="00995053"/>
    <w:rsid w:val="0099589F"/>
    <w:rsid w:val="00996313"/>
    <w:rsid w:val="00996ED5"/>
    <w:rsid w:val="009A06D8"/>
    <w:rsid w:val="009A0E0A"/>
    <w:rsid w:val="009A0FF8"/>
    <w:rsid w:val="009A25D3"/>
    <w:rsid w:val="009A2D9C"/>
    <w:rsid w:val="009A43D5"/>
    <w:rsid w:val="009A44E4"/>
    <w:rsid w:val="009A5424"/>
    <w:rsid w:val="009A6A2D"/>
    <w:rsid w:val="009A73DB"/>
    <w:rsid w:val="009B1DE3"/>
    <w:rsid w:val="009C0093"/>
    <w:rsid w:val="009C1496"/>
    <w:rsid w:val="009C36C2"/>
    <w:rsid w:val="009C4CCD"/>
    <w:rsid w:val="009C6742"/>
    <w:rsid w:val="009D1644"/>
    <w:rsid w:val="009D2E94"/>
    <w:rsid w:val="009D316A"/>
    <w:rsid w:val="009D3CED"/>
    <w:rsid w:val="009D5673"/>
    <w:rsid w:val="009D56CB"/>
    <w:rsid w:val="009D5B4C"/>
    <w:rsid w:val="009D5C05"/>
    <w:rsid w:val="009D6A78"/>
    <w:rsid w:val="009E1716"/>
    <w:rsid w:val="009E1912"/>
    <w:rsid w:val="009E2CB3"/>
    <w:rsid w:val="009E2FF5"/>
    <w:rsid w:val="009F0935"/>
    <w:rsid w:val="009F1162"/>
    <w:rsid w:val="009F1AA8"/>
    <w:rsid w:val="009F5573"/>
    <w:rsid w:val="009F7083"/>
    <w:rsid w:val="00A01319"/>
    <w:rsid w:val="00A01C99"/>
    <w:rsid w:val="00A0200E"/>
    <w:rsid w:val="00A02C10"/>
    <w:rsid w:val="00A03529"/>
    <w:rsid w:val="00A036BA"/>
    <w:rsid w:val="00A06807"/>
    <w:rsid w:val="00A10138"/>
    <w:rsid w:val="00A12BAF"/>
    <w:rsid w:val="00A14B4E"/>
    <w:rsid w:val="00A15AD9"/>
    <w:rsid w:val="00A15C97"/>
    <w:rsid w:val="00A20E0B"/>
    <w:rsid w:val="00A212D3"/>
    <w:rsid w:val="00A21D2F"/>
    <w:rsid w:val="00A2250A"/>
    <w:rsid w:val="00A225E1"/>
    <w:rsid w:val="00A22727"/>
    <w:rsid w:val="00A23581"/>
    <w:rsid w:val="00A25CEC"/>
    <w:rsid w:val="00A26764"/>
    <w:rsid w:val="00A26EFF"/>
    <w:rsid w:val="00A302B7"/>
    <w:rsid w:val="00A30988"/>
    <w:rsid w:val="00A30B33"/>
    <w:rsid w:val="00A32896"/>
    <w:rsid w:val="00A32AF3"/>
    <w:rsid w:val="00A34A87"/>
    <w:rsid w:val="00A34D98"/>
    <w:rsid w:val="00A360B4"/>
    <w:rsid w:val="00A36D1A"/>
    <w:rsid w:val="00A36FC0"/>
    <w:rsid w:val="00A37BC6"/>
    <w:rsid w:val="00A40967"/>
    <w:rsid w:val="00A41923"/>
    <w:rsid w:val="00A431E7"/>
    <w:rsid w:val="00A4455E"/>
    <w:rsid w:val="00A44CED"/>
    <w:rsid w:val="00A468BE"/>
    <w:rsid w:val="00A474C5"/>
    <w:rsid w:val="00A50031"/>
    <w:rsid w:val="00A501D3"/>
    <w:rsid w:val="00A5041C"/>
    <w:rsid w:val="00A50C46"/>
    <w:rsid w:val="00A51245"/>
    <w:rsid w:val="00A52950"/>
    <w:rsid w:val="00A535C7"/>
    <w:rsid w:val="00A53D81"/>
    <w:rsid w:val="00A546AA"/>
    <w:rsid w:val="00A56EFE"/>
    <w:rsid w:val="00A571E6"/>
    <w:rsid w:val="00A572C8"/>
    <w:rsid w:val="00A57ADE"/>
    <w:rsid w:val="00A607DB"/>
    <w:rsid w:val="00A60875"/>
    <w:rsid w:val="00A618A8"/>
    <w:rsid w:val="00A61B71"/>
    <w:rsid w:val="00A62387"/>
    <w:rsid w:val="00A62C28"/>
    <w:rsid w:val="00A62FAB"/>
    <w:rsid w:val="00A63026"/>
    <w:rsid w:val="00A630EE"/>
    <w:rsid w:val="00A63A21"/>
    <w:rsid w:val="00A673BA"/>
    <w:rsid w:val="00A67AB9"/>
    <w:rsid w:val="00A704D7"/>
    <w:rsid w:val="00A70A8A"/>
    <w:rsid w:val="00A710B9"/>
    <w:rsid w:val="00A711C3"/>
    <w:rsid w:val="00A715A5"/>
    <w:rsid w:val="00A73158"/>
    <w:rsid w:val="00A73E5C"/>
    <w:rsid w:val="00A74129"/>
    <w:rsid w:val="00A8017A"/>
    <w:rsid w:val="00A820E0"/>
    <w:rsid w:val="00A82D48"/>
    <w:rsid w:val="00A83A56"/>
    <w:rsid w:val="00A860A8"/>
    <w:rsid w:val="00A9152E"/>
    <w:rsid w:val="00A92083"/>
    <w:rsid w:val="00A92368"/>
    <w:rsid w:val="00A93239"/>
    <w:rsid w:val="00A93271"/>
    <w:rsid w:val="00A93550"/>
    <w:rsid w:val="00A9638B"/>
    <w:rsid w:val="00A96A5F"/>
    <w:rsid w:val="00AA13AD"/>
    <w:rsid w:val="00AA1B22"/>
    <w:rsid w:val="00AA2EC7"/>
    <w:rsid w:val="00AA46C0"/>
    <w:rsid w:val="00AA7145"/>
    <w:rsid w:val="00AA725C"/>
    <w:rsid w:val="00AA7B69"/>
    <w:rsid w:val="00AA7C3F"/>
    <w:rsid w:val="00AB1EAA"/>
    <w:rsid w:val="00AB29D7"/>
    <w:rsid w:val="00AB2C52"/>
    <w:rsid w:val="00AB3F17"/>
    <w:rsid w:val="00AB5AC4"/>
    <w:rsid w:val="00AC1996"/>
    <w:rsid w:val="00AC31E6"/>
    <w:rsid w:val="00AC4D89"/>
    <w:rsid w:val="00AC4FC1"/>
    <w:rsid w:val="00AC5999"/>
    <w:rsid w:val="00AC7003"/>
    <w:rsid w:val="00AC7D9A"/>
    <w:rsid w:val="00AD5EB8"/>
    <w:rsid w:val="00AD6BD1"/>
    <w:rsid w:val="00AD71DE"/>
    <w:rsid w:val="00AD73F4"/>
    <w:rsid w:val="00AE0C6A"/>
    <w:rsid w:val="00AE109C"/>
    <w:rsid w:val="00AE1E33"/>
    <w:rsid w:val="00AE45F2"/>
    <w:rsid w:val="00AE597A"/>
    <w:rsid w:val="00AE7D6C"/>
    <w:rsid w:val="00AE7FCD"/>
    <w:rsid w:val="00AF04C1"/>
    <w:rsid w:val="00AF260A"/>
    <w:rsid w:val="00AF2E44"/>
    <w:rsid w:val="00AF38B4"/>
    <w:rsid w:val="00AF498E"/>
    <w:rsid w:val="00AF5167"/>
    <w:rsid w:val="00AF7A5A"/>
    <w:rsid w:val="00B00007"/>
    <w:rsid w:val="00B0032E"/>
    <w:rsid w:val="00B02A7D"/>
    <w:rsid w:val="00B043C9"/>
    <w:rsid w:val="00B05272"/>
    <w:rsid w:val="00B057BF"/>
    <w:rsid w:val="00B06F3D"/>
    <w:rsid w:val="00B106E9"/>
    <w:rsid w:val="00B10A03"/>
    <w:rsid w:val="00B1294F"/>
    <w:rsid w:val="00B13093"/>
    <w:rsid w:val="00B14844"/>
    <w:rsid w:val="00B16EEF"/>
    <w:rsid w:val="00B176FC"/>
    <w:rsid w:val="00B179B4"/>
    <w:rsid w:val="00B21527"/>
    <w:rsid w:val="00B216BA"/>
    <w:rsid w:val="00B23FDF"/>
    <w:rsid w:val="00B268DB"/>
    <w:rsid w:val="00B2785B"/>
    <w:rsid w:val="00B30638"/>
    <w:rsid w:val="00B3280F"/>
    <w:rsid w:val="00B3424B"/>
    <w:rsid w:val="00B37102"/>
    <w:rsid w:val="00B4001C"/>
    <w:rsid w:val="00B41637"/>
    <w:rsid w:val="00B4439F"/>
    <w:rsid w:val="00B4545D"/>
    <w:rsid w:val="00B468A5"/>
    <w:rsid w:val="00B474A3"/>
    <w:rsid w:val="00B47D4D"/>
    <w:rsid w:val="00B5174C"/>
    <w:rsid w:val="00B525D1"/>
    <w:rsid w:val="00B54386"/>
    <w:rsid w:val="00B54735"/>
    <w:rsid w:val="00B54A0B"/>
    <w:rsid w:val="00B54D8A"/>
    <w:rsid w:val="00B57C06"/>
    <w:rsid w:val="00B60F53"/>
    <w:rsid w:val="00B61AA4"/>
    <w:rsid w:val="00B633A7"/>
    <w:rsid w:val="00B637BD"/>
    <w:rsid w:val="00B64868"/>
    <w:rsid w:val="00B64902"/>
    <w:rsid w:val="00B64BAC"/>
    <w:rsid w:val="00B64BB6"/>
    <w:rsid w:val="00B67639"/>
    <w:rsid w:val="00B7014B"/>
    <w:rsid w:val="00B702AA"/>
    <w:rsid w:val="00B70386"/>
    <w:rsid w:val="00B708FA"/>
    <w:rsid w:val="00B70D7C"/>
    <w:rsid w:val="00B71374"/>
    <w:rsid w:val="00B71517"/>
    <w:rsid w:val="00B71650"/>
    <w:rsid w:val="00B77F83"/>
    <w:rsid w:val="00B80800"/>
    <w:rsid w:val="00B810D5"/>
    <w:rsid w:val="00B837D6"/>
    <w:rsid w:val="00B854E7"/>
    <w:rsid w:val="00B85AAA"/>
    <w:rsid w:val="00B85D71"/>
    <w:rsid w:val="00B86234"/>
    <w:rsid w:val="00B86393"/>
    <w:rsid w:val="00B87944"/>
    <w:rsid w:val="00B90A07"/>
    <w:rsid w:val="00B92B47"/>
    <w:rsid w:val="00B95C60"/>
    <w:rsid w:val="00B96A0C"/>
    <w:rsid w:val="00BA0B55"/>
    <w:rsid w:val="00BA2B32"/>
    <w:rsid w:val="00BA3578"/>
    <w:rsid w:val="00BA51AE"/>
    <w:rsid w:val="00BA525A"/>
    <w:rsid w:val="00BA702A"/>
    <w:rsid w:val="00BA7D80"/>
    <w:rsid w:val="00BB0552"/>
    <w:rsid w:val="00BB6A46"/>
    <w:rsid w:val="00BB6AA9"/>
    <w:rsid w:val="00BB6CE7"/>
    <w:rsid w:val="00BC0397"/>
    <w:rsid w:val="00BC096F"/>
    <w:rsid w:val="00BC16E8"/>
    <w:rsid w:val="00BC2378"/>
    <w:rsid w:val="00BC4673"/>
    <w:rsid w:val="00BC4C69"/>
    <w:rsid w:val="00BC588A"/>
    <w:rsid w:val="00BD062A"/>
    <w:rsid w:val="00BD341C"/>
    <w:rsid w:val="00BD36D0"/>
    <w:rsid w:val="00BD66A5"/>
    <w:rsid w:val="00BD7670"/>
    <w:rsid w:val="00BD76B1"/>
    <w:rsid w:val="00BD7CAD"/>
    <w:rsid w:val="00BE37DF"/>
    <w:rsid w:val="00BE3BA4"/>
    <w:rsid w:val="00BE571D"/>
    <w:rsid w:val="00BE7791"/>
    <w:rsid w:val="00BF1261"/>
    <w:rsid w:val="00BF15A1"/>
    <w:rsid w:val="00BF27B1"/>
    <w:rsid w:val="00BF30BD"/>
    <w:rsid w:val="00BF3BE1"/>
    <w:rsid w:val="00BF3CFC"/>
    <w:rsid w:val="00BF4384"/>
    <w:rsid w:val="00BF5A05"/>
    <w:rsid w:val="00C00236"/>
    <w:rsid w:val="00C01095"/>
    <w:rsid w:val="00C01A9A"/>
    <w:rsid w:val="00C031B3"/>
    <w:rsid w:val="00C0332E"/>
    <w:rsid w:val="00C03F6A"/>
    <w:rsid w:val="00C06695"/>
    <w:rsid w:val="00C07609"/>
    <w:rsid w:val="00C07A73"/>
    <w:rsid w:val="00C07CA6"/>
    <w:rsid w:val="00C110C3"/>
    <w:rsid w:val="00C1171F"/>
    <w:rsid w:val="00C16358"/>
    <w:rsid w:val="00C16937"/>
    <w:rsid w:val="00C16EBF"/>
    <w:rsid w:val="00C1757D"/>
    <w:rsid w:val="00C2057C"/>
    <w:rsid w:val="00C20B02"/>
    <w:rsid w:val="00C2141D"/>
    <w:rsid w:val="00C21BA6"/>
    <w:rsid w:val="00C2286C"/>
    <w:rsid w:val="00C25C53"/>
    <w:rsid w:val="00C26905"/>
    <w:rsid w:val="00C2694A"/>
    <w:rsid w:val="00C316B4"/>
    <w:rsid w:val="00C327C1"/>
    <w:rsid w:val="00C33FB3"/>
    <w:rsid w:val="00C346D6"/>
    <w:rsid w:val="00C34AC1"/>
    <w:rsid w:val="00C360F8"/>
    <w:rsid w:val="00C3749C"/>
    <w:rsid w:val="00C3779A"/>
    <w:rsid w:val="00C4364A"/>
    <w:rsid w:val="00C43BC1"/>
    <w:rsid w:val="00C450C4"/>
    <w:rsid w:val="00C4656C"/>
    <w:rsid w:val="00C50090"/>
    <w:rsid w:val="00C50107"/>
    <w:rsid w:val="00C51EBF"/>
    <w:rsid w:val="00C52FEC"/>
    <w:rsid w:val="00C5453A"/>
    <w:rsid w:val="00C55B57"/>
    <w:rsid w:val="00C5625B"/>
    <w:rsid w:val="00C6194B"/>
    <w:rsid w:val="00C61CB5"/>
    <w:rsid w:val="00C64696"/>
    <w:rsid w:val="00C6544A"/>
    <w:rsid w:val="00C66388"/>
    <w:rsid w:val="00C665EF"/>
    <w:rsid w:val="00C70A99"/>
    <w:rsid w:val="00C73F0C"/>
    <w:rsid w:val="00C7429D"/>
    <w:rsid w:val="00C77386"/>
    <w:rsid w:val="00C80BCD"/>
    <w:rsid w:val="00C80F6A"/>
    <w:rsid w:val="00C8147E"/>
    <w:rsid w:val="00C8155F"/>
    <w:rsid w:val="00C8288D"/>
    <w:rsid w:val="00C85AAE"/>
    <w:rsid w:val="00C86132"/>
    <w:rsid w:val="00C86566"/>
    <w:rsid w:val="00C87EA7"/>
    <w:rsid w:val="00C90055"/>
    <w:rsid w:val="00C90E3A"/>
    <w:rsid w:val="00C91082"/>
    <w:rsid w:val="00C910B0"/>
    <w:rsid w:val="00C91E5F"/>
    <w:rsid w:val="00C94A07"/>
    <w:rsid w:val="00C94F5C"/>
    <w:rsid w:val="00C96EAD"/>
    <w:rsid w:val="00CA1B32"/>
    <w:rsid w:val="00CA26D8"/>
    <w:rsid w:val="00CA297E"/>
    <w:rsid w:val="00CA3D32"/>
    <w:rsid w:val="00CA5366"/>
    <w:rsid w:val="00CA637E"/>
    <w:rsid w:val="00CA7A02"/>
    <w:rsid w:val="00CA7F51"/>
    <w:rsid w:val="00CB0C00"/>
    <w:rsid w:val="00CB220E"/>
    <w:rsid w:val="00CB3FF8"/>
    <w:rsid w:val="00CB5752"/>
    <w:rsid w:val="00CB5D0D"/>
    <w:rsid w:val="00CB6C36"/>
    <w:rsid w:val="00CB7C44"/>
    <w:rsid w:val="00CC109D"/>
    <w:rsid w:val="00CC2FFE"/>
    <w:rsid w:val="00CC4A2D"/>
    <w:rsid w:val="00CC4C1F"/>
    <w:rsid w:val="00CC5060"/>
    <w:rsid w:val="00CC5788"/>
    <w:rsid w:val="00CC5B7D"/>
    <w:rsid w:val="00CD0BCA"/>
    <w:rsid w:val="00CD1424"/>
    <w:rsid w:val="00CD18E3"/>
    <w:rsid w:val="00CD2E09"/>
    <w:rsid w:val="00CD3B94"/>
    <w:rsid w:val="00CD4B66"/>
    <w:rsid w:val="00CD5B29"/>
    <w:rsid w:val="00CD5FCE"/>
    <w:rsid w:val="00CD77F9"/>
    <w:rsid w:val="00CD785B"/>
    <w:rsid w:val="00CD7882"/>
    <w:rsid w:val="00CE2381"/>
    <w:rsid w:val="00CE4F6B"/>
    <w:rsid w:val="00CE5A67"/>
    <w:rsid w:val="00CE76FD"/>
    <w:rsid w:val="00CE7A24"/>
    <w:rsid w:val="00CE7C26"/>
    <w:rsid w:val="00CE7E99"/>
    <w:rsid w:val="00CF0D23"/>
    <w:rsid w:val="00CF2509"/>
    <w:rsid w:val="00CF3358"/>
    <w:rsid w:val="00CF374A"/>
    <w:rsid w:val="00CF3979"/>
    <w:rsid w:val="00CF50E6"/>
    <w:rsid w:val="00CF67C2"/>
    <w:rsid w:val="00D0046A"/>
    <w:rsid w:val="00D00E15"/>
    <w:rsid w:val="00D02335"/>
    <w:rsid w:val="00D0305C"/>
    <w:rsid w:val="00D03569"/>
    <w:rsid w:val="00D03ACC"/>
    <w:rsid w:val="00D04FDF"/>
    <w:rsid w:val="00D06620"/>
    <w:rsid w:val="00D07830"/>
    <w:rsid w:val="00D149BA"/>
    <w:rsid w:val="00D15686"/>
    <w:rsid w:val="00D15C16"/>
    <w:rsid w:val="00D17B38"/>
    <w:rsid w:val="00D202A5"/>
    <w:rsid w:val="00D2049B"/>
    <w:rsid w:val="00D22484"/>
    <w:rsid w:val="00D22B22"/>
    <w:rsid w:val="00D22C13"/>
    <w:rsid w:val="00D23E06"/>
    <w:rsid w:val="00D25246"/>
    <w:rsid w:val="00D2578A"/>
    <w:rsid w:val="00D25A1D"/>
    <w:rsid w:val="00D2640C"/>
    <w:rsid w:val="00D3065A"/>
    <w:rsid w:val="00D32215"/>
    <w:rsid w:val="00D33448"/>
    <w:rsid w:val="00D334E0"/>
    <w:rsid w:val="00D33DD1"/>
    <w:rsid w:val="00D34A22"/>
    <w:rsid w:val="00D34A8D"/>
    <w:rsid w:val="00D36918"/>
    <w:rsid w:val="00D405D9"/>
    <w:rsid w:val="00D4272F"/>
    <w:rsid w:val="00D43111"/>
    <w:rsid w:val="00D446E1"/>
    <w:rsid w:val="00D4477E"/>
    <w:rsid w:val="00D448E7"/>
    <w:rsid w:val="00D44B97"/>
    <w:rsid w:val="00D44BEE"/>
    <w:rsid w:val="00D44C5F"/>
    <w:rsid w:val="00D4509A"/>
    <w:rsid w:val="00D4558B"/>
    <w:rsid w:val="00D461DC"/>
    <w:rsid w:val="00D467B7"/>
    <w:rsid w:val="00D46AC4"/>
    <w:rsid w:val="00D47859"/>
    <w:rsid w:val="00D51046"/>
    <w:rsid w:val="00D52330"/>
    <w:rsid w:val="00D52A14"/>
    <w:rsid w:val="00D53A31"/>
    <w:rsid w:val="00D55192"/>
    <w:rsid w:val="00D56654"/>
    <w:rsid w:val="00D60F98"/>
    <w:rsid w:val="00D63BCC"/>
    <w:rsid w:val="00D66FA5"/>
    <w:rsid w:val="00D70D1E"/>
    <w:rsid w:val="00D71B96"/>
    <w:rsid w:val="00D729BA"/>
    <w:rsid w:val="00D7360F"/>
    <w:rsid w:val="00D7546B"/>
    <w:rsid w:val="00D755E7"/>
    <w:rsid w:val="00D77B54"/>
    <w:rsid w:val="00D81BEB"/>
    <w:rsid w:val="00D826C2"/>
    <w:rsid w:val="00D833ED"/>
    <w:rsid w:val="00D8405C"/>
    <w:rsid w:val="00D85B83"/>
    <w:rsid w:val="00D90118"/>
    <w:rsid w:val="00D905F1"/>
    <w:rsid w:val="00D91DCE"/>
    <w:rsid w:val="00D921CF"/>
    <w:rsid w:val="00DA1765"/>
    <w:rsid w:val="00DA1B55"/>
    <w:rsid w:val="00DA2687"/>
    <w:rsid w:val="00DA2BFA"/>
    <w:rsid w:val="00DA2E17"/>
    <w:rsid w:val="00DA368A"/>
    <w:rsid w:val="00DA41CE"/>
    <w:rsid w:val="00DA4A8F"/>
    <w:rsid w:val="00DA5075"/>
    <w:rsid w:val="00DA5A38"/>
    <w:rsid w:val="00DA604F"/>
    <w:rsid w:val="00DB1A7E"/>
    <w:rsid w:val="00DB2183"/>
    <w:rsid w:val="00DB5AEB"/>
    <w:rsid w:val="00DB7724"/>
    <w:rsid w:val="00DC0029"/>
    <w:rsid w:val="00DC3DE7"/>
    <w:rsid w:val="00DC56A6"/>
    <w:rsid w:val="00DC59CA"/>
    <w:rsid w:val="00DC61C0"/>
    <w:rsid w:val="00DC63C3"/>
    <w:rsid w:val="00DD118C"/>
    <w:rsid w:val="00DD3862"/>
    <w:rsid w:val="00DD3DCB"/>
    <w:rsid w:val="00DD5B8F"/>
    <w:rsid w:val="00DE01A3"/>
    <w:rsid w:val="00DE1191"/>
    <w:rsid w:val="00DE3AA1"/>
    <w:rsid w:val="00DE3CE9"/>
    <w:rsid w:val="00DE6016"/>
    <w:rsid w:val="00DE6096"/>
    <w:rsid w:val="00DE6432"/>
    <w:rsid w:val="00DE7214"/>
    <w:rsid w:val="00DE73F1"/>
    <w:rsid w:val="00DE7902"/>
    <w:rsid w:val="00DF024B"/>
    <w:rsid w:val="00DF1EAE"/>
    <w:rsid w:val="00DF2B86"/>
    <w:rsid w:val="00DF45A7"/>
    <w:rsid w:val="00DF51D5"/>
    <w:rsid w:val="00DF589D"/>
    <w:rsid w:val="00DF5F24"/>
    <w:rsid w:val="00DF6EB9"/>
    <w:rsid w:val="00DF7232"/>
    <w:rsid w:val="00E009E5"/>
    <w:rsid w:val="00E010C9"/>
    <w:rsid w:val="00E017FD"/>
    <w:rsid w:val="00E05424"/>
    <w:rsid w:val="00E05922"/>
    <w:rsid w:val="00E06429"/>
    <w:rsid w:val="00E07906"/>
    <w:rsid w:val="00E07986"/>
    <w:rsid w:val="00E114E2"/>
    <w:rsid w:val="00E13FFF"/>
    <w:rsid w:val="00E14257"/>
    <w:rsid w:val="00E167B9"/>
    <w:rsid w:val="00E227A8"/>
    <w:rsid w:val="00E22DCB"/>
    <w:rsid w:val="00E23890"/>
    <w:rsid w:val="00E24D55"/>
    <w:rsid w:val="00E25DB7"/>
    <w:rsid w:val="00E26B5A"/>
    <w:rsid w:val="00E27750"/>
    <w:rsid w:val="00E308FF"/>
    <w:rsid w:val="00E30E4D"/>
    <w:rsid w:val="00E31659"/>
    <w:rsid w:val="00E31B82"/>
    <w:rsid w:val="00E324BF"/>
    <w:rsid w:val="00E35749"/>
    <w:rsid w:val="00E3584B"/>
    <w:rsid w:val="00E36752"/>
    <w:rsid w:val="00E36BD9"/>
    <w:rsid w:val="00E36C9C"/>
    <w:rsid w:val="00E400B3"/>
    <w:rsid w:val="00E40335"/>
    <w:rsid w:val="00E41019"/>
    <w:rsid w:val="00E425BD"/>
    <w:rsid w:val="00E4306A"/>
    <w:rsid w:val="00E43A5F"/>
    <w:rsid w:val="00E44208"/>
    <w:rsid w:val="00E4529B"/>
    <w:rsid w:val="00E45412"/>
    <w:rsid w:val="00E45A30"/>
    <w:rsid w:val="00E460C2"/>
    <w:rsid w:val="00E46832"/>
    <w:rsid w:val="00E51724"/>
    <w:rsid w:val="00E5228B"/>
    <w:rsid w:val="00E53B28"/>
    <w:rsid w:val="00E56D53"/>
    <w:rsid w:val="00E6167E"/>
    <w:rsid w:val="00E64CC7"/>
    <w:rsid w:val="00E64D48"/>
    <w:rsid w:val="00E6517B"/>
    <w:rsid w:val="00E655A8"/>
    <w:rsid w:val="00E65C23"/>
    <w:rsid w:val="00E6764D"/>
    <w:rsid w:val="00E67C4F"/>
    <w:rsid w:val="00E71251"/>
    <w:rsid w:val="00E71A53"/>
    <w:rsid w:val="00E72879"/>
    <w:rsid w:val="00E74A99"/>
    <w:rsid w:val="00E755C2"/>
    <w:rsid w:val="00E75A3B"/>
    <w:rsid w:val="00E775DB"/>
    <w:rsid w:val="00E8190D"/>
    <w:rsid w:val="00E82002"/>
    <w:rsid w:val="00E82B94"/>
    <w:rsid w:val="00E8318E"/>
    <w:rsid w:val="00E843B6"/>
    <w:rsid w:val="00E84C51"/>
    <w:rsid w:val="00E84D60"/>
    <w:rsid w:val="00E84E68"/>
    <w:rsid w:val="00E8547E"/>
    <w:rsid w:val="00E86DA3"/>
    <w:rsid w:val="00E9111B"/>
    <w:rsid w:val="00E92B99"/>
    <w:rsid w:val="00E9354C"/>
    <w:rsid w:val="00E93DA1"/>
    <w:rsid w:val="00E95ED5"/>
    <w:rsid w:val="00E95FD3"/>
    <w:rsid w:val="00E9606E"/>
    <w:rsid w:val="00E96860"/>
    <w:rsid w:val="00E97A03"/>
    <w:rsid w:val="00EA2FE5"/>
    <w:rsid w:val="00EA300C"/>
    <w:rsid w:val="00EA308F"/>
    <w:rsid w:val="00EA4027"/>
    <w:rsid w:val="00EA45D9"/>
    <w:rsid w:val="00EB0E62"/>
    <w:rsid w:val="00EB1858"/>
    <w:rsid w:val="00EB2034"/>
    <w:rsid w:val="00EB3A0B"/>
    <w:rsid w:val="00EB47FC"/>
    <w:rsid w:val="00EB709B"/>
    <w:rsid w:val="00EC0502"/>
    <w:rsid w:val="00EC2F44"/>
    <w:rsid w:val="00EC4290"/>
    <w:rsid w:val="00EC4586"/>
    <w:rsid w:val="00EC5313"/>
    <w:rsid w:val="00EC7761"/>
    <w:rsid w:val="00ED1330"/>
    <w:rsid w:val="00ED1D57"/>
    <w:rsid w:val="00ED58C9"/>
    <w:rsid w:val="00ED5FAF"/>
    <w:rsid w:val="00ED67B7"/>
    <w:rsid w:val="00ED686C"/>
    <w:rsid w:val="00ED778C"/>
    <w:rsid w:val="00EE0FCE"/>
    <w:rsid w:val="00EE2B7D"/>
    <w:rsid w:val="00EE300C"/>
    <w:rsid w:val="00EE554F"/>
    <w:rsid w:val="00EE616F"/>
    <w:rsid w:val="00EE6971"/>
    <w:rsid w:val="00EE7AED"/>
    <w:rsid w:val="00EF0226"/>
    <w:rsid w:val="00EF14A4"/>
    <w:rsid w:val="00EF1620"/>
    <w:rsid w:val="00EF1A24"/>
    <w:rsid w:val="00EF2D4B"/>
    <w:rsid w:val="00EF2F3B"/>
    <w:rsid w:val="00EF3353"/>
    <w:rsid w:val="00EF47A5"/>
    <w:rsid w:val="00EF5B93"/>
    <w:rsid w:val="00EF6FC9"/>
    <w:rsid w:val="00EF7679"/>
    <w:rsid w:val="00EF7E90"/>
    <w:rsid w:val="00F00A8D"/>
    <w:rsid w:val="00F015C9"/>
    <w:rsid w:val="00F03F48"/>
    <w:rsid w:val="00F046D2"/>
    <w:rsid w:val="00F0474E"/>
    <w:rsid w:val="00F119AB"/>
    <w:rsid w:val="00F140F7"/>
    <w:rsid w:val="00F1478B"/>
    <w:rsid w:val="00F14A6D"/>
    <w:rsid w:val="00F210BB"/>
    <w:rsid w:val="00F22A47"/>
    <w:rsid w:val="00F267A3"/>
    <w:rsid w:val="00F268ED"/>
    <w:rsid w:val="00F30A1B"/>
    <w:rsid w:val="00F30E89"/>
    <w:rsid w:val="00F3171B"/>
    <w:rsid w:val="00F3180D"/>
    <w:rsid w:val="00F32091"/>
    <w:rsid w:val="00F325CA"/>
    <w:rsid w:val="00F32D37"/>
    <w:rsid w:val="00F347EF"/>
    <w:rsid w:val="00F3770C"/>
    <w:rsid w:val="00F37A72"/>
    <w:rsid w:val="00F404F8"/>
    <w:rsid w:val="00F41D8D"/>
    <w:rsid w:val="00F442F6"/>
    <w:rsid w:val="00F5151B"/>
    <w:rsid w:val="00F52B21"/>
    <w:rsid w:val="00F53EB7"/>
    <w:rsid w:val="00F56D74"/>
    <w:rsid w:val="00F57678"/>
    <w:rsid w:val="00F6083F"/>
    <w:rsid w:val="00F60BA7"/>
    <w:rsid w:val="00F64666"/>
    <w:rsid w:val="00F64CA4"/>
    <w:rsid w:val="00F64CC4"/>
    <w:rsid w:val="00F65244"/>
    <w:rsid w:val="00F675DB"/>
    <w:rsid w:val="00F67B1F"/>
    <w:rsid w:val="00F67ECC"/>
    <w:rsid w:val="00F701E5"/>
    <w:rsid w:val="00F70573"/>
    <w:rsid w:val="00F708FB"/>
    <w:rsid w:val="00F70976"/>
    <w:rsid w:val="00F71599"/>
    <w:rsid w:val="00F727CB"/>
    <w:rsid w:val="00F75AF6"/>
    <w:rsid w:val="00F75E1B"/>
    <w:rsid w:val="00F75F51"/>
    <w:rsid w:val="00F769C4"/>
    <w:rsid w:val="00F80388"/>
    <w:rsid w:val="00F841E8"/>
    <w:rsid w:val="00F853CB"/>
    <w:rsid w:val="00F873E9"/>
    <w:rsid w:val="00F87A49"/>
    <w:rsid w:val="00F9011B"/>
    <w:rsid w:val="00F91DB3"/>
    <w:rsid w:val="00F95A71"/>
    <w:rsid w:val="00F971FB"/>
    <w:rsid w:val="00FA0779"/>
    <w:rsid w:val="00FA078E"/>
    <w:rsid w:val="00FA2D4C"/>
    <w:rsid w:val="00FA30D2"/>
    <w:rsid w:val="00FA3E72"/>
    <w:rsid w:val="00FA41C1"/>
    <w:rsid w:val="00FA7CD1"/>
    <w:rsid w:val="00FB0357"/>
    <w:rsid w:val="00FB1312"/>
    <w:rsid w:val="00FB2184"/>
    <w:rsid w:val="00FB2759"/>
    <w:rsid w:val="00FB3F4A"/>
    <w:rsid w:val="00FB44B4"/>
    <w:rsid w:val="00FC00F3"/>
    <w:rsid w:val="00FC3968"/>
    <w:rsid w:val="00FD0451"/>
    <w:rsid w:val="00FD099C"/>
    <w:rsid w:val="00FD1A60"/>
    <w:rsid w:val="00FD1E81"/>
    <w:rsid w:val="00FD3CE3"/>
    <w:rsid w:val="00FD3E1C"/>
    <w:rsid w:val="00FD434F"/>
    <w:rsid w:val="00FE1B63"/>
    <w:rsid w:val="00FE2256"/>
    <w:rsid w:val="00FE29FE"/>
    <w:rsid w:val="00FE3F23"/>
    <w:rsid w:val="00FE4A30"/>
    <w:rsid w:val="00FE4F4C"/>
    <w:rsid w:val="00FE5096"/>
    <w:rsid w:val="00FE535F"/>
    <w:rsid w:val="00FE64EB"/>
    <w:rsid w:val="00FE76D8"/>
    <w:rsid w:val="00FE7AA1"/>
    <w:rsid w:val="00FF0A4A"/>
    <w:rsid w:val="00FF0BAC"/>
    <w:rsid w:val="00FF10AA"/>
    <w:rsid w:val="00FF179D"/>
    <w:rsid w:val="00FF1B73"/>
    <w:rsid w:val="00FF2D4C"/>
    <w:rsid w:val="00FF2E29"/>
    <w:rsid w:val="00FF5464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5698A9-E1EC-42FF-9CF2-8C2FF3F3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C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5593E"/>
    <w:rPr>
      <w:b/>
      <w:bCs/>
    </w:rPr>
  </w:style>
  <w:style w:type="paragraph" w:styleId="ListParagraph">
    <w:name w:val="List Paragraph"/>
    <w:basedOn w:val="Normal"/>
    <w:uiPriority w:val="34"/>
    <w:qFormat/>
    <w:rsid w:val="00117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CFE-D22E-4451-82CE-1492D062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ی دروس کارشناسی ارشد و دکتر دانشکده مهندسی مکانیک نیمسال دوم 91</vt:lpstr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ی دروس کارشناسی ارشد و دکتر دانشکده مهندسی مکانیک نیمسال دوم 91</dc:title>
  <dc:subject/>
  <dc:creator>mech</dc:creator>
  <cp:keywords/>
  <dc:description/>
  <cp:lastModifiedBy>admin</cp:lastModifiedBy>
  <cp:revision>4</cp:revision>
  <cp:lastPrinted>2022-09-06T05:31:00Z</cp:lastPrinted>
  <dcterms:created xsi:type="dcterms:W3CDTF">2022-09-05T10:27:00Z</dcterms:created>
  <dcterms:modified xsi:type="dcterms:W3CDTF">2022-09-06T05:31:00Z</dcterms:modified>
</cp:coreProperties>
</file>